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46B" w:rsidRDefault="00AB3786" w:rsidP="00A114AA">
      <w:bookmarkStart w:id="0" w:name="_GoBack"/>
      <w:bookmarkEnd w:id="0"/>
      <w:r>
        <w:rPr>
          <w:noProof/>
          <w:lang w:eastAsia="de-DE"/>
        </w:rPr>
        <w:drawing>
          <wp:anchor distT="0" distB="0" distL="114300" distR="114300" simplePos="0" relativeHeight="251659264" behindDoc="0" locked="0" layoutInCell="1" allowOverlap="1">
            <wp:simplePos x="0" y="0"/>
            <wp:positionH relativeFrom="column">
              <wp:posOffset>4738370</wp:posOffset>
            </wp:positionH>
            <wp:positionV relativeFrom="page">
              <wp:posOffset>318770</wp:posOffset>
            </wp:positionV>
            <wp:extent cx="1047750" cy="316865"/>
            <wp:effectExtent l="0" t="0" r="0" b="6985"/>
            <wp:wrapNone/>
            <wp:docPr id="21" name="Bild 21" descr="131205_DOSB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1205_DOSB_Logo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316865"/>
                    </a:xfrm>
                    <a:prstGeom prst="rect">
                      <a:avLst/>
                    </a:prstGeom>
                    <a:noFill/>
                  </pic:spPr>
                </pic:pic>
              </a:graphicData>
            </a:graphic>
          </wp:anchor>
        </w:drawing>
      </w:r>
      <w:r w:rsidR="002D4EC4">
        <w:rPr>
          <w:noProof/>
          <w:lang w:eastAsia="de-DE"/>
        </w:rPr>
        <w:drawing>
          <wp:anchor distT="0" distB="0" distL="114300" distR="114300" simplePos="0" relativeHeight="251653119" behindDoc="0" locked="0" layoutInCell="1" allowOverlap="1">
            <wp:simplePos x="0" y="0"/>
            <wp:positionH relativeFrom="column">
              <wp:posOffset>603885</wp:posOffset>
            </wp:positionH>
            <wp:positionV relativeFrom="paragraph">
              <wp:posOffset>-623570</wp:posOffset>
            </wp:positionV>
            <wp:extent cx="5238750" cy="1884802"/>
            <wp:effectExtent l="0" t="0" r="0" b="1270"/>
            <wp:wrapNone/>
            <wp:docPr id="26" name="Bild 26" descr="DSA_KeyVisual_2015_210x76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_KeyVisual_2015_210x76mm_DIN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938" cy="1888467"/>
                    </a:xfrm>
                    <a:prstGeom prst="rect">
                      <a:avLst/>
                    </a:prstGeom>
                    <a:noFill/>
                  </pic:spPr>
                </pic:pic>
              </a:graphicData>
            </a:graphic>
          </wp:anchor>
        </w:drawing>
      </w:r>
    </w:p>
    <w:p w:rsidR="0029646B" w:rsidRDefault="0029646B" w:rsidP="00A114AA"/>
    <w:p w:rsidR="0029646B" w:rsidRDefault="0029646B" w:rsidP="00A114AA"/>
    <w:p w:rsidR="0029646B" w:rsidRDefault="0029646B" w:rsidP="00A114AA"/>
    <w:p w:rsidR="0029646B" w:rsidRDefault="0029646B" w:rsidP="00A114AA"/>
    <w:p w:rsidR="0029646B" w:rsidRDefault="0029646B" w:rsidP="00A114AA"/>
    <w:p w:rsidR="0029646B" w:rsidRDefault="0029646B" w:rsidP="00A114AA"/>
    <w:p w:rsidR="0029646B" w:rsidRDefault="0029646B" w:rsidP="00A114AA"/>
    <w:p w:rsidR="0034598C" w:rsidRDefault="002D4EC4" w:rsidP="0029646B">
      <w:r>
        <w:rPr>
          <w:noProof/>
          <w:lang w:eastAsia="de-DE"/>
        </w:rPr>
        <w:drawing>
          <wp:anchor distT="0" distB="0" distL="114300" distR="114300" simplePos="0" relativeHeight="251668480" behindDoc="0" locked="0" layoutInCell="1" allowOverlap="1">
            <wp:simplePos x="0" y="0"/>
            <wp:positionH relativeFrom="column">
              <wp:posOffset>-125730</wp:posOffset>
            </wp:positionH>
            <wp:positionV relativeFrom="paragraph">
              <wp:posOffset>24765</wp:posOffset>
            </wp:positionV>
            <wp:extent cx="2093595" cy="636905"/>
            <wp:effectExtent l="0" t="0" r="1905"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3595" cy="636905"/>
                    </a:xfrm>
                    <a:prstGeom prst="rect">
                      <a:avLst/>
                    </a:prstGeom>
                    <a:noFill/>
                  </pic:spPr>
                </pic:pic>
              </a:graphicData>
            </a:graphic>
          </wp:anchor>
        </w:drawing>
      </w:r>
    </w:p>
    <w:p w:rsidR="006B0C00" w:rsidRPr="007D1CC7" w:rsidRDefault="00FE3508" w:rsidP="00AA49D0">
      <w:pPr>
        <w:ind w:left="6096" w:right="-284"/>
        <w:rPr>
          <w:b/>
          <w:sz w:val="24"/>
          <w:szCs w:val="24"/>
        </w:rPr>
      </w:pPr>
      <w:r w:rsidRPr="007D1CC7">
        <w:rPr>
          <w:b/>
          <w:sz w:val="24"/>
          <w:szCs w:val="24"/>
        </w:rPr>
        <w:t xml:space="preserve">Nachweis </w:t>
      </w:r>
      <w:r w:rsidR="00E061D2" w:rsidRPr="007D1CC7">
        <w:rPr>
          <w:b/>
          <w:sz w:val="24"/>
          <w:szCs w:val="24"/>
        </w:rPr>
        <w:t xml:space="preserve">der </w:t>
      </w:r>
      <w:r w:rsidRPr="007D1CC7">
        <w:rPr>
          <w:b/>
          <w:sz w:val="24"/>
          <w:szCs w:val="24"/>
        </w:rPr>
        <w:t>Schwimmfertigkeit</w:t>
      </w:r>
    </w:p>
    <w:p w:rsidR="00E0366A" w:rsidRPr="003E2099" w:rsidRDefault="00E0366A" w:rsidP="0034292D">
      <w:pPr>
        <w:ind w:right="-284"/>
      </w:pPr>
    </w:p>
    <w:p w:rsidR="0034598C" w:rsidRDefault="0034598C" w:rsidP="0034292D">
      <w:pPr>
        <w:ind w:right="-284"/>
      </w:pPr>
    </w:p>
    <w:p w:rsidR="00512550" w:rsidRDefault="00512550" w:rsidP="007E406D">
      <w:pPr>
        <w:ind w:right="-284"/>
      </w:pPr>
    </w:p>
    <w:p w:rsidR="00094E53" w:rsidRPr="00512550" w:rsidRDefault="00A81444" w:rsidP="00BD1320">
      <w:pPr>
        <w:tabs>
          <w:tab w:val="left" w:pos="4536"/>
          <w:tab w:val="left" w:pos="8647"/>
        </w:tabs>
        <w:ind w:right="-284"/>
      </w:pPr>
      <w:r>
        <w:fldChar w:fldCharType="begin">
          <w:ffData>
            <w:name w:val="Text10"/>
            <w:enabled/>
            <w:calcOnExit w:val="0"/>
            <w:textInput>
              <w:maxLength w:val="40"/>
            </w:textInput>
          </w:ffData>
        </w:fldChar>
      </w:r>
      <w:bookmarkStart w:id="1" w:name="Text10"/>
      <w:r w:rsidR="002635FE">
        <w:instrText xml:space="preserve"> FORMTEXT </w:instrText>
      </w:r>
      <w:r>
        <w:fldChar w:fldCharType="separate"/>
      </w:r>
      <w:r w:rsidR="00303864">
        <w:t> </w:t>
      </w:r>
      <w:r w:rsidR="00303864">
        <w:t> </w:t>
      </w:r>
      <w:r w:rsidR="00303864">
        <w:t> </w:t>
      </w:r>
      <w:r w:rsidR="00303864">
        <w:t> </w:t>
      </w:r>
      <w:r w:rsidR="00303864">
        <w:t> </w:t>
      </w:r>
      <w:r>
        <w:fldChar w:fldCharType="end"/>
      </w:r>
      <w:bookmarkEnd w:id="1"/>
      <w:r w:rsidR="00BD1320">
        <w:tab/>
      </w:r>
      <w:r>
        <w:fldChar w:fldCharType="begin">
          <w:ffData>
            <w:name w:val="Text12"/>
            <w:enabled/>
            <w:calcOnExit w:val="0"/>
            <w:textInput>
              <w:maxLength w:val="40"/>
            </w:textInput>
          </w:ffData>
        </w:fldChar>
      </w:r>
      <w:bookmarkStart w:id="2" w:name="Text12"/>
      <w:r w:rsidR="002635FE">
        <w:instrText xml:space="preserve"> FORMTEXT </w:instrText>
      </w:r>
      <w:r>
        <w:fldChar w:fldCharType="separate"/>
      </w:r>
      <w:r w:rsidR="00303864">
        <w:t> </w:t>
      </w:r>
      <w:r w:rsidR="00303864">
        <w:t> </w:t>
      </w:r>
      <w:r w:rsidR="00303864">
        <w:t> </w:t>
      </w:r>
      <w:r w:rsidR="00303864">
        <w:t> </w:t>
      </w:r>
      <w:r w:rsidR="00303864">
        <w:t> </w:t>
      </w:r>
      <w:r>
        <w:fldChar w:fldCharType="end"/>
      </w:r>
      <w:bookmarkEnd w:id="2"/>
      <w:r w:rsidR="00BD1320">
        <w:tab/>
      </w:r>
      <w:r>
        <w:fldChar w:fldCharType="begin">
          <w:ffData>
            <w:name w:val="Datum"/>
            <w:enabled/>
            <w:calcOnExit w:val="0"/>
            <w:textInput>
              <w:type w:val="date"/>
              <w:maxLength w:val="10"/>
              <w:format w:val="dd.MM.yyyy"/>
            </w:textInput>
          </w:ffData>
        </w:fldChar>
      </w:r>
      <w:r w:rsidR="00303864">
        <w:instrText xml:space="preserve"> FORMTEXT </w:instrText>
      </w:r>
      <w:r>
        <w:fldChar w:fldCharType="separate"/>
      </w:r>
      <w:r w:rsidR="00303864">
        <w:t> </w:t>
      </w:r>
      <w:r w:rsidR="00303864">
        <w:t> </w:t>
      </w:r>
      <w:r w:rsidR="00303864">
        <w:t> </w:t>
      </w:r>
      <w:r w:rsidR="00303864">
        <w:t> </w:t>
      </w:r>
      <w:r w:rsidR="00303864">
        <w:t> </w:t>
      </w:r>
      <w:r>
        <w:fldChar w:fldCharType="end"/>
      </w:r>
    </w:p>
    <w:p w:rsidR="00E0366A" w:rsidRDefault="0034598C" w:rsidP="007E406D">
      <w:pPr>
        <w:tabs>
          <w:tab w:val="left" w:pos="4536"/>
          <w:tab w:val="right" w:pos="9781"/>
        </w:tabs>
        <w:ind w:right="-284"/>
        <w:rPr>
          <w:sz w:val="18"/>
          <w:szCs w:val="18"/>
        </w:rPr>
      </w:pPr>
      <w:r w:rsidRPr="007B2842">
        <w:rPr>
          <w:sz w:val="18"/>
          <w:szCs w:val="18"/>
        </w:rPr>
        <w:t>Name</w:t>
      </w:r>
      <w:r w:rsidR="00950589" w:rsidRPr="007B2842">
        <w:rPr>
          <w:sz w:val="18"/>
          <w:szCs w:val="18"/>
        </w:rPr>
        <w:tab/>
      </w:r>
      <w:r w:rsidRPr="007B2842">
        <w:rPr>
          <w:sz w:val="18"/>
          <w:szCs w:val="18"/>
        </w:rPr>
        <w:t>Vorname</w:t>
      </w:r>
      <w:r w:rsidRPr="007B2842">
        <w:rPr>
          <w:sz w:val="18"/>
          <w:szCs w:val="18"/>
        </w:rPr>
        <w:tab/>
        <w:t>Geburtsdatum</w:t>
      </w:r>
    </w:p>
    <w:p w:rsidR="00294A18" w:rsidRDefault="00294A18" w:rsidP="007E406D">
      <w:pPr>
        <w:tabs>
          <w:tab w:val="left" w:pos="4536"/>
          <w:tab w:val="right" w:pos="9781"/>
        </w:tabs>
        <w:ind w:right="-284"/>
        <w:rPr>
          <w:sz w:val="18"/>
          <w:szCs w:val="18"/>
        </w:rPr>
      </w:pPr>
    </w:p>
    <w:p w:rsidR="00512550" w:rsidRPr="00512550" w:rsidRDefault="00A81444" w:rsidP="007E406D">
      <w:pPr>
        <w:tabs>
          <w:tab w:val="left" w:pos="4536"/>
          <w:tab w:val="right" w:pos="9781"/>
        </w:tabs>
        <w:ind w:right="-284"/>
      </w:pPr>
      <w:r>
        <w:fldChar w:fldCharType="begin">
          <w:ffData>
            <w:name w:val="Text11"/>
            <w:enabled/>
            <w:calcOnExit w:val="0"/>
            <w:textInput>
              <w:maxLength w:val="40"/>
            </w:textInput>
          </w:ffData>
        </w:fldChar>
      </w:r>
      <w:bookmarkStart w:id="3" w:name="Text11"/>
      <w:r w:rsidR="002635FE">
        <w:instrText xml:space="preserve"> FORMTEXT </w:instrText>
      </w:r>
      <w:r>
        <w:fldChar w:fldCharType="separate"/>
      </w:r>
      <w:r w:rsidR="00303864">
        <w:t> </w:t>
      </w:r>
      <w:r w:rsidR="00303864">
        <w:t> </w:t>
      </w:r>
      <w:r w:rsidR="00303864">
        <w:t> </w:t>
      </w:r>
      <w:r w:rsidR="00303864">
        <w:t> </w:t>
      </w:r>
      <w:r w:rsidR="00303864">
        <w:t> </w:t>
      </w:r>
      <w:r>
        <w:fldChar w:fldCharType="end"/>
      </w:r>
      <w:bookmarkEnd w:id="3"/>
      <w:r w:rsidR="00BD1320">
        <w:tab/>
      </w:r>
      <w:r>
        <w:fldChar w:fldCharType="begin">
          <w:ffData>
            <w:name w:val="Text14"/>
            <w:enabled/>
            <w:calcOnExit w:val="0"/>
            <w:textInput>
              <w:maxLength w:val="40"/>
            </w:textInput>
          </w:ffData>
        </w:fldChar>
      </w:r>
      <w:bookmarkStart w:id="4" w:name="Text14"/>
      <w:r w:rsidR="002635FE">
        <w:instrText xml:space="preserve"> FORMTEXT </w:instrText>
      </w:r>
      <w:r>
        <w:fldChar w:fldCharType="separate"/>
      </w:r>
      <w:r w:rsidR="00303864">
        <w:t> </w:t>
      </w:r>
      <w:r w:rsidR="00303864">
        <w:t> </w:t>
      </w:r>
      <w:r w:rsidR="00303864">
        <w:t> </w:t>
      </w:r>
      <w:r w:rsidR="00303864">
        <w:t> </w:t>
      </w:r>
      <w:r w:rsidR="00303864">
        <w:t> </w:t>
      </w:r>
      <w:r>
        <w:fldChar w:fldCharType="end"/>
      </w:r>
      <w:bookmarkEnd w:id="4"/>
    </w:p>
    <w:p w:rsidR="00E0366A" w:rsidRPr="00294A18" w:rsidRDefault="000C3029" w:rsidP="007C0407">
      <w:pPr>
        <w:tabs>
          <w:tab w:val="left" w:pos="4536"/>
        </w:tabs>
        <w:ind w:right="-284"/>
      </w:pPr>
      <w:r w:rsidRPr="007B2842">
        <w:rPr>
          <w:sz w:val="18"/>
          <w:szCs w:val="18"/>
        </w:rPr>
        <w:t>Straß</w:t>
      </w:r>
      <w:r w:rsidR="0034598C" w:rsidRPr="007B2842">
        <w:rPr>
          <w:sz w:val="18"/>
          <w:szCs w:val="18"/>
        </w:rPr>
        <w:t>e</w:t>
      </w:r>
      <w:r w:rsidR="005F5D93">
        <w:rPr>
          <w:sz w:val="18"/>
          <w:szCs w:val="18"/>
        </w:rPr>
        <w:t xml:space="preserve"> und </w:t>
      </w:r>
      <w:proofErr w:type="spellStart"/>
      <w:r w:rsidR="005F5D93">
        <w:rPr>
          <w:sz w:val="18"/>
          <w:szCs w:val="18"/>
        </w:rPr>
        <w:t>Hs</w:t>
      </w:r>
      <w:proofErr w:type="spellEnd"/>
      <w:r w:rsidR="005F5D93">
        <w:rPr>
          <w:sz w:val="18"/>
          <w:szCs w:val="18"/>
        </w:rPr>
        <w:t>.-Nr.</w:t>
      </w:r>
      <w:r w:rsidR="00294A18">
        <w:rPr>
          <w:sz w:val="18"/>
          <w:szCs w:val="18"/>
        </w:rPr>
        <w:tab/>
      </w:r>
      <w:r w:rsidR="0034598C" w:rsidRPr="007B2842">
        <w:rPr>
          <w:sz w:val="18"/>
          <w:szCs w:val="18"/>
        </w:rPr>
        <w:t>PLZ</w:t>
      </w:r>
      <w:r w:rsidR="00543C91" w:rsidRPr="007B2842">
        <w:rPr>
          <w:sz w:val="18"/>
          <w:szCs w:val="18"/>
        </w:rPr>
        <w:t xml:space="preserve"> </w:t>
      </w:r>
      <w:r w:rsidR="005F5D93">
        <w:rPr>
          <w:sz w:val="18"/>
          <w:szCs w:val="18"/>
        </w:rPr>
        <w:t xml:space="preserve">und </w:t>
      </w:r>
      <w:r w:rsidR="0034598C" w:rsidRPr="007B2842">
        <w:rPr>
          <w:sz w:val="18"/>
          <w:szCs w:val="18"/>
        </w:rPr>
        <w:t>Ort</w:t>
      </w:r>
    </w:p>
    <w:p w:rsidR="00076EA2" w:rsidRPr="003E2099" w:rsidRDefault="00076EA2" w:rsidP="007E406D">
      <w:pPr>
        <w:ind w:right="-284"/>
      </w:pPr>
    </w:p>
    <w:p w:rsidR="00F96CE5" w:rsidRDefault="00700C8A" w:rsidP="007E406D">
      <w:pPr>
        <w:ind w:right="-284"/>
        <w:jc w:val="both"/>
        <w:rPr>
          <w:sz w:val="20"/>
          <w:szCs w:val="20"/>
        </w:rPr>
      </w:pPr>
      <w:r w:rsidRPr="00834292">
        <w:rPr>
          <w:sz w:val="20"/>
          <w:szCs w:val="20"/>
        </w:rPr>
        <w:t xml:space="preserve">Ablegen einer Schwimmdisziplin aus den Disziplingruppen Ausdauer </w:t>
      </w:r>
      <w:r w:rsidRPr="00834292">
        <w:rPr>
          <w:b/>
          <w:sz w:val="20"/>
          <w:szCs w:val="20"/>
        </w:rPr>
        <w:t>oder</w:t>
      </w:r>
      <w:r w:rsidRPr="00834292">
        <w:rPr>
          <w:sz w:val="20"/>
          <w:szCs w:val="20"/>
        </w:rPr>
        <w:t xml:space="preserve"> Schnelligkeit im Zuge der </w:t>
      </w:r>
      <w:proofErr w:type="spellStart"/>
      <w:r w:rsidRPr="00834292">
        <w:rPr>
          <w:sz w:val="20"/>
          <w:szCs w:val="20"/>
        </w:rPr>
        <w:t>Sportab</w:t>
      </w:r>
      <w:proofErr w:type="spellEnd"/>
      <w:r w:rsidR="00094E53">
        <w:rPr>
          <w:sz w:val="20"/>
          <w:szCs w:val="20"/>
        </w:rPr>
        <w:t>-</w:t>
      </w:r>
      <w:r w:rsidRPr="00834292">
        <w:rPr>
          <w:sz w:val="20"/>
          <w:szCs w:val="20"/>
        </w:rPr>
        <w:t>zeichen-Prüfung</w:t>
      </w:r>
      <w:r w:rsidR="00F96CE5" w:rsidRPr="00834292">
        <w:rPr>
          <w:sz w:val="20"/>
          <w:szCs w:val="20"/>
        </w:rPr>
        <w:t xml:space="preserve"> </w:t>
      </w:r>
      <w:r w:rsidR="00094E53" w:rsidRPr="00094E53">
        <w:rPr>
          <w:sz w:val="16"/>
          <w:szCs w:val="16"/>
        </w:rPr>
        <w:t>(hierbei genügt der entsprechende Eintrag in die Prüfkarte)</w:t>
      </w:r>
      <w:r w:rsidR="00094E53">
        <w:rPr>
          <w:sz w:val="20"/>
          <w:szCs w:val="20"/>
        </w:rPr>
        <w:t xml:space="preserve"> </w:t>
      </w:r>
      <w:r w:rsidR="00F96CE5" w:rsidRPr="00834292">
        <w:rPr>
          <w:sz w:val="20"/>
          <w:szCs w:val="20"/>
        </w:rPr>
        <w:t>bzw. durch</w:t>
      </w:r>
      <w:r w:rsidR="00DB318E">
        <w:rPr>
          <w:sz w:val="20"/>
          <w:szCs w:val="20"/>
        </w:rPr>
        <w:t xml:space="preserve"> folgende Möglichkeiten:</w:t>
      </w:r>
    </w:p>
    <w:p w:rsidR="0034598C" w:rsidRPr="007E406D" w:rsidRDefault="0034598C" w:rsidP="007E406D">
      <w:pPr>
        <w:ind w:right="-284"/>
        <w:jc w:val="both"/>
        <w:rPr>
          <w:sz w:val="14"/>
          <w:szCs w:val="14"/>
        </w:rPr>
      </w:pPr>
    </w:p>
    <w:p w:rsidR="00094E53" w:rsidRDefault="0034598C" w:rsidP="007E406D">
      <w:pPr>
        <w:ind w:right="-284"/>
        <w:jc w:val="both"/>
        <w:rPr>
          <w:sz w:val="14"/>
          <w:szCs w:val="14"/>
        </w:rPr>
      </w:pPr>
      <w:r w:rsidRPr="0034598C">
        <w:rPr>
          <w:sz w:val="14"/>
          <w:szCs w:val="14"/>
        </w:rPr>
        <w:t>Zutreffendes bitte ankreuzen:</w:t>
      </w:r>
    </w:p>
    <w:p w:rsidR="0034598C" w:rsidRPr="0034598C" w:rsidRDefault="0034598C" w:rsidP="007E406D">
      <w:pPr>
        <w:ind w:right="-284"/>
        <w:jc w:val="both"/>
        <w:rPr>
          <w:sz w:val="14"/>
          <w:szCs w:val="14"/>
        </w:rPr>
      </w:pPr>
    </w:p>
    <w:p w:rsidR="00F96CE5" w:rsidRPr="00834292" w:rsidRDefault="00A81444" w:rsidP="0002437F">
      <w:pPr>
        <w:ind w:left="567" w:right="-284" w:hanging="425"/>
        <w:jc w:val="both"/>
        <w:rPr>
          <w:rFonts w:eastAsia="Arial"/>
          <w:sz w:val="20"/>
          <w:szCs w:val="20"/>
        </w:rPr>
      </w:pPr>
      <w:r>
        <w:rPr>
          <w:rFonts w:eastAsia="Arial"/>
          <w:sz w:val="20"/>
          <w:szCs w:val="20"/>
        </w:rPr>
        <w:fldChar w:fldCharType="begin">
          <w:ffData>
            <w:name w:val="Kontrollkästchen1"/>
            <w:enabled/>
            <w:calcOnExit w:val="0"/>
            <w:checkBox>
              <w:sizeAuto/>
              <w:default w:val="0"/>
            </w:checkBox>
          </w:ffData>
        </w:fldChar>
      </w:r>
      <w:bookmarkStart w:id="5" w:name="Kontrollkästchen1"/>
      <w:r w:rsidR="0002437F">
        <w:rPr>
          <w:rFonts w:eastAsia="Arial"/>
          <w:sz w:val="20"/>
          <w:szCs w:val="20"/>
        </w:rPr>
        <w:instrText xml:space="preserve"> FORMCHECKBOX </w:instrText>
      </w:r>
      <w:r w:rsidR="004433BB">
        <w:rPr>
          <w:rFonts w:eastAsia="Arial"/>
          <w:sz w:val="20"/>
          <w:szCs w:val="20"/>
        </w:rPr>
      </w:r>
      <w:r w:rsidR="004433BB">
        <w:rPr>
          <w:rFonts w:eastAsia="Arial"/>
          <w:sz w:val="20"/>
          <w:szCs w:val="20"/>
        </w:rPr>
        <w:fldChar w:fldCharType="separate"/>
      </w:r>
      <w:r>
        <w:rPr>
          <w:rFonts w:eastAsia="Arial"/>
          <w:sz w:val="20"/>
          <w:szCs w:val="20"/>
        </w:rPr>
        <w:fldChar w:fldCharType="end"/>
      </w:r>
      <w:bookmarkEnd w:id="5"/>
      <w:r w:rsidR="0002437F">
        <w:rPr>
          <w:rFonts w:eastAsia="Arial"/>
          <w:sz w:val="20"/>
          <w:szCs w:val="20"/>
        </w:rPr>
        <w:tab/>
      </w:r>
      <w:r w:rsidR="00076EA2">
        <w:rPr>
          <w:rFonts w:eastAsia="Arial"/>
          <w:sz w:val="20"/>
          <w:szCs w:val="20"/>
        </w:rPr>
        <w:t>Als</w:t>
      </w:r>
      <w:r w:rsidR="00834292" w:rsidRPr="00834292">
        <w:rPr>
          <w:rFonts w:eastAsia="Arial"/>
          <w:sz w:val="20"/>
          <w:szCs w:val="20"/>
        </w:rPr>
        <w:t xml:space="preserve"> </w:t>
      </w:r>
      <w:r w:rsidR="00F96CE5" w:rsidRPr="00834292">
        <w:rPr>
          <w:rFonts w:eastAsia="Arial"/>
          <w:sz w:val="20"/>
          <w:szCs w:val="20"/>
        </w:rPr>
        <w:t>Nachweis der Schwimmfertigkeit gilt a</w:t>
      </w:r>
      <w:r w:rsidR="00076EA2">
        <w:rPr>
          <w:rFonts w:eastAsia="Arial"/>
          <w:sz w:val="20"/>
          <w:szCs w:val="20"/>
        </w:rPr>
        <w:t>uch</w:t>
      </w:r>
      <w:r w:rsidR="00F96CE5" w:rsidRPr="00834292">
        <w:rPr>
          <w:rFonts w:eastAsia="Arial"/>
          <w:sz w:val="20"/>
          <w:szCs w:val="20"/>
        </w:rPr>
        <w:t xml:space="preserve">, wenn eine Strecke aus der Disziplingruppe </w:t>
      </w:r>
      <w:r w:rsidR="00F96CE5" w:rsidRPr="00DB318E">
        <w:rPr>
          <w:rFonts w:eastAsia="Arial"/>
          <w:b/>
          <w:sz w:val="20"/>
          <w:szCs w:val="20"/>
        </w:rPr>
        <w:t>Ausdauer</w:t>
      </w:r>
      <w:r w:rsidR="00F96CE5" w:rsidRPr="00834292">
        <w:rPr>
          <w:rFonts w:eastAsia="Arial"/>
          <w:sz w:val="20"/>
          <w:szCs w:val="20"/>
        </w:rPr>
        <w:t xml:space="preserve"> vollständig durchschwommen wird, die erreichte Zeit aber nicht der Mindestanforderung für die Leistungsstufe Bronze entspricht</w:t>
      </w:r>
    </w:p>
    <w:p w:rsidR="00700C8A" w:rsidRPr="00543C91" w:rsidRDefault="00700C8A" w:rsidP="007E406D">
      <w:pPr>
        <w:ind w:left="567" w:right="-284"/>
        <w:rPr>
          <w:sz w:val="14"/>
          <w:szCs w:val="14"/>
        </w:rPr>
      </w:pPr>
    </w:p>
    <w:p w:rsidR="00700C8A" w:rsidRDefault="00700C8A" w:rsidP="007E406D">
      <w:pPr>
        <w:tabs>
          <w:tab w:val="left" w:pos="5954"/>
        </w:tabs>
        <w:ind w:left="567" w:right="-284"/>
        <w:rPr>
          <w:sz w:val="20"/>
          <w:szCs w:val="20"/>
        </w:rPr>
      </w:pPr>
      <w:r w:rsidRPr="00834292">
        <w:rPr>
          <w:sz w:val="20"/>
          <w:szCs w:val="20"/>
        </w:rPr>
        <w:t xml:space="preserve">Strecke:  </w:t>
      </w:r>
      <w:r w:rsidR="00A81444">
        <w:fldChar w:fldCharType="begin">
          <w:ffData>
            <w:name w:val="Text5"/>
            <w:enabled/>
            <w:calcOnExit w:val="0"/>
            <w:textInput>
              <w:maxLength w:val="30"/>
            </w:textInput>
          </w:ffData>
        </w:fldChar>
      </w:r>
      <w:bookmarkStart w:id="6" w:name="Text5"/>
      <w:r w:rsidR="002635FE">
        <w:instrText xml:space="preserve"> FORMTEXT </w:instrText>
      </w:r>
      <w:r w:rsidR="00A81444">
        <w:fldChar w:fldCharType="separate"/>
      </w:r>
      <w:r w:rsidR="00303864">
        <w:t> </w:t>
      </w:r>
      <w:r w:rsidR="00303864">
        <w:t> </w:t>
      </w:r>
      <w:r w:rsidR="00303864">
        <w:t> </w:t>
      </w:r>
      <w:r w:rsidR="00303864">
        <w:t> </w:t>
      </w:r>
      <w:r w:rsidR="00303864">
        <w:t> </w:t>
      </w:r>
      <w:r w:rsidR="00A81444">
        <w:fldChar w:fldCharType="end"/>
      </w:r>
      <w:bookmarkEnd w:id="6"/>
      <w:r w:rsidRPr="00834292">
        <w:rPr>
          <w:sz w:val="20"/>
          <w:szCs w:val="20"/>
        </w:rPr>
        <w:tab/>
        <w:t xml:space="preserve">Zeit: </w:t>
      </w:r>
      <w:r w:rsidR="00FA7CD0">
        <w:rPr>
          <w:sz w:val="20"/>
          <w:szCs w:val="20"/>
        </w:rPr>
        <w:t xml:space="preserve"> </w:t>
      </w:r>
      <w:r w:rsidRPr="00834292">
        <w:rPr>
          <w:sz w:val="20"/>
          <w:szCs w:val="20"/>
        </w:rPr>
        <w:t xml:space="preserve"> </w:t>
      </w:r>
      <w:r w:rsidR="00A81444">
        <w:fldChar w:fldCharType="begin">
          <w:ffData>
            <w:name w:val="Zahl"/>
            <w:enabled/>
            <w:calcOnExit w:val="0"/>
            <w:textInput>
              <w:type w:val="number"/>
              <w:maxLength w:val="2"/>
              <w:format w:val="0"/>
            </w:textInput>
          </w:ffData>
        </w:fldChar>
      </w:r>
      <w:r w:rsidR="00303864">
        <w:instrText xml:space="preserve"> FORMTEXT </w:instrText>
      </w:r>
      <w:r w:rsidR="00A81444">
        <w:fldChar w:fldCharType="separate"/>
      </w:r>
      <w:r w:rsidR="00303864">
        <w:t> </w:t>
      </w:r>
      <w:r w:rsidR="00303864">
        <w:t> </w:t>
      </w:r>
      <w:r w:rsidR="00A81444">
        <w:fldChar w:fldCharType="end"/>
      </w:r>
      <w:r w:rsidR="00512550">
        <w:rPr>
          <w:sz w:val="20"/>
          <w:szCs w:val="20"/>
        </w:rPr>
        <w:t xml:space="preserve"> </w:t>
      </w:r>
      <w:r w:rsidR="00FA7CD0">
        <w:rPr>
          <w:sz w:val="20"/>
          <w:szCs w:val="20"/>
        </w:rPr>
        <w:t xml:space="preserve"> </w:t>
      </w:r>
      <w:r w:rsidRPr="00834292">
        <w:rPr>
          <w:sz w:val="20"/>
          <w:szCs w:val="20"/>
        </w:rPr>
        <w:t>(Min.)</w:t>
      </w:r>
      <w:r w:rsidR="00FA7CD0">
        <w:rPr>
          <w:sz w:val="20"/>
          <w:szCs w:val="20"/>
        </w:rPr>
        <w:t xml:space="preserve"> </w:t>
      </w:r>
      <w:r w:rsidRPr="00834292">
        <w:rPr>
          <w:sz w:val="20"/>
          <w:szCs w:val="20"/>
        </w:rPr>
        <w:t xml:space="preserve"> </w:t>
      </w:r>
      <w:r w:rsidR="00A81444">
        <w:fldChar w:fldCharType="begin">
          <w:ffData>
            <w:name w:val="Zahl"/>
            <w:enabled/>
            <w:calcOnExit w:val="0"/>
            <w:textInput>
              <w:type w:val="number"/>
              <w:maxLength w:val="2"/>
            </w:textInput>
          </w:ffData>
        </w:fldChar>
      </w:r>
      <w:r w:rsidR="00303864">
        <w:instrText xml:space="preserve"> FORMTEXT </w:instrText>
      </w:r>
      <w:r w:rsidR="00A81444">
        <w:fldChar w:fldCharType="separate"/>
      </w:r>
      <w:r w:rsidR="00303864">
        <w:t> </w:t>
      </w:r>
      <w:r w:rsidR="00303864">
        <w:t> </w:t>
      </w:r>
      <w:r w:rsidR="00A81444">
        <w:fldChar w:fldCharType="end"/>
      </w:r>
      <w:r w:rsidR="00512550">
        <w:rPr>
          <w:sz w:val="20"/>
          <w:szCs w:val="20"/>
        </w:rPr>
        <w:t xml:space="preserve"> </w:t>
      </w:r>
      <w:r w:rsidR="00FA7CD0">
        <w:rPr>
          <w:sz w:val="20"/>
          <w:szCs w:val="20"/>
        </w:rPr>
        <w:t xml:space="preserve"> </w:t>
      </w:r>
      <w:r w:rsidRPr="00834292">
        <w:rPr>
          <w:sz w:val="20"/>
          <w:szCs w:val="20"/>
        </w:rPr>
        <w:t>(Sek.)</w:t>
      </w:r>
    </w:p>
    <w:p w:rsidR="003003F9" w:rsidRDefault="003003F9" w:rsidP="007E406D">
      <w:pPr>
        <w:tabs>
          <w:tab w:val="left" w:pos="5387"/>
          <w:tab w:val="left" w:pos="5954"/>
        </w:tabs>
        <w:ind w:left="567" w:right="-284"/>
        <w:rPr>
          <w:sz w:val="14"/>
          <w:szCs w:val="14"/>
        </w:rPr>
      </w:pPr>
    </w:p>
    <w:p w:rsidR="007E406D" w:rsidRPr="007D1CC7" w:rsidRDefault="00A81444" w:rsidP="0002437F">
      <w:pPr>
        <w:tabs>
          <w:tab w:val="left" w:pos="709"/>
          <w:tab w:val="left" w:pos="5954"/>
        </w:tabs>
        <w:ind w:left="567" w:right="-284" w:hanging="425"/>
        <w:rPr>
          <w:sz w:val="20"/>
          <w:szCs w:val="20"/>
        </w:rPr>
      </w:pPr>
      <w:r>
        <w:rPr>
          <w:sz w:val="20"/>
          <w:szCs w:val="20"/>
        </w:rPr>
        <w:fldChar w:fldCharType="begin">
          <w:ffData>
            <w:name w:val="Kontrollkästchen2"/>
            <w:enabled/>
            <w:calcOnExit w:val="0"/>
            <w:checkBox>
              <w:sizeAuto/>
              <w:default w:val="0"/>
            </w:checkBox>
          </w:ffData>
        </w:fldChar>
      </w:r>
      <w:bookmarkStart w:id="7" w:name="Kontrollkästchen2"/>
      <w:r w:rsidR="0002437F">
        <w:rPr>
          <w:sz w:val="20"/>
          <w:szCs w:val="20"/>
        </w:rPr>
        <w:instrText xml:space="preserve"> FORMCHECKBOX </w:instrText>
      </w:r>
      <w:r w:rsidR="004433BB">
        <w:rPr>
          <w:sz w:val="20"/>
          <w:szCs w:val="20"/>
        </w:rPr>
      </w:r>
      <w:r w:rsidR="004433BB">
        <w:rPr>
          <w:sz w:val="20"/>
          <w:szCs w:val="20"/>
        </w:rPr>
        <w:fldChar w:fldCharType="separate"/>
      </w:r>
      <w:r>
        <w:rPr>
          <w:sz w:val="20"/>
          <w:szCs w:val="20"/>
        </w:rPr>
        <w:fldChar w:fldCharType="end"/>
      </w:r>
      <w:bookmarkEnd w:id="7"/>
      <w:r w:rsidR="0002437F">
        <w:rPr>
          <w:sz w:val="20"/>
          <w:szCs w:val="20"/>
        </w:rPr>
        <w:tab/>
      </w:r>
      <w:r w:rsidR="007E406D" w:rsidRPr="007D1CC7">
        <w:rPr>
          <w:sz w:val="20"/>
          <w:szCs w:val="20"/>
        </w:rPr>
        <w:t xml:space="preserve">25 m in der geforderten Zeit in der Gruppe </w:t>
      </w:r>
      <w:r w:rsidR="007E406D" w:rsidRPr="007D1CC7">
        <w:rPr>
          <w:b/>
          <w:sz w:val="20"/>
          <w:szCs w:val="20"/>
        </w:rPr>
        <w:t>Schnelligkeit:</w:t>
      </w:r>
      <w:r w:rsidR="007E406D" w:rsidRPr="007D1CC7">
        <w:rPr>
          <w:b/>
          <w:sz w:val="20"/>
          <w:szCs w:val="20"/>
        </w:rPr>
        <w:tab/>
      </w:r>
      <w:r w:rsidR="007E406D" w:rsidRPr="007D1CC7">
        <w:rPr>
          <w:sz w:val="20"/>
          <w:szCs w:val="20"/>
        </w:rPr>
        <w:t xml:space="preserve">Zeit: </w:t>
      </w:r>
      <w:r w:rsidR="00FA7CD0">
        <w:rPr>
          <w:sz w:val="20"/>
          <w:szCs w:val="20"/>
        </w:rPr>
        <w:t xml:space="preserve"> </w:t>
      </w:r>
      <w:r w:rsidR="007E406D" w:rsidRPr="007D1CC7">
        <w:rPr>
          <w:sz w:val="20"/>
          <w:szCs w:val="20"/>
        </w:rPr>
        <w:t xml:space="preserve"> </w:t>
      </w:r>
      <w:r>
        <w:fldChar w:fldCharType="begin">
          <w:ffData>
            <w:name w:val="Zahl"/>
            <w:enabled/>
            <w:calcOnExit w:val="0"/>
            <w:textInput>
              <w:type w:val="number"/>
              <w:maxLength w:val="2"/>
            </w:textInput>
          </w:ffData>
        </w:fldChar>
      </w:r>
      <w:r w:rsidR="00303864">
        <w:instrText xml:space="preserve"> FORMTEXT </w:instrText>
      </w:r>
      <w:r>
        <w:fldChar w:fldCharType="separate"/>
      </w:r>
      <w:r w:rsidR="00303864">
        <w:t> </w:t>
      </w:r>
      <w:r w:rsidR="00303864">
        <w:t> </w:t>
      </w:r>
      <w:r>
        <w:fldChar w:fldCharType="end"/>
      </w:r>
      <w:r w:rsidR="00512550">
        <w:rPr>
          <w:sz w:val="20"/>
          <w:szCs w:val="20"/>
        </w:rPr>
        <w:t xml:space="preserve"> </w:t>
      </w:r>
      <w:r w:rsidR="00FA7CD0">
        <w:rPr>
          <w:sz w:val="20"/>
          <w:szCs w:val="20"/>
        </w:rPr>
        <w:t xml:space="preserve"> </w:t>
      </w:r>
      <w:r w:rsidR="00512550">
        <w:rPr>
          <w:sz w:val="20"/>
          <w:szCs w:val="20"/>
        </w:rPr>
        <w:t>(</w:t>
      </w:r>
      <w:r w:rsidR="002A3F7F">
        <w:rPr>
          <w:sz w:val="20"/>
          <w:szCs w:val="20"/>
        </w:rPr>
        <w:t>Sek</w:t>
      </w:r>
      <w:r w:rsidR="00512550">
        <w:rPr>
          <w:sz w:val="20"/>
          <w:szCs w:val="20"/>
        </w:rPr>
        <w:t>.)</w:t>
      </w:r>
      <w:r w:rsidR="00FA7CD0">
        <w:rPr>
          <w:sz w:val="20"/>
          <w:szCs w:val="20"/>
        </w:rPr>
        <w:t xml:space="preserve"> </w:t>
      </w:r>
      <w:r w:rsidR="00512550">
        <w:rPr>
          <w:sz w:val="20"/>
          <w:szCs w:val="20"/>
        </w:rPr>
        <w:t xml:space="preserve"> </w:t>
      </w:r>
      <w:r>
        <w:fldChar w:fldCharType="begin">
          <w:ffData>
            <w:name w:val="Zahl"/>
            <w:enabled/>
            <w:calcOnExit w:val="0"/>
            <w:textInput>
              <w:type w:val="number"/>
              <w:maxLength w:val="1"/>
            </w:textInput>
          </w:ffData>
        </w:fldChar>
      </w:r>
      <w:bookmarkStart w:id="8" w:name="Zahl"/>
      <w:r w:rsidR="00303864">
        <w:instrText xml:space="preserve"> FORMTEXT </w:instrText>
      </w:r>
      <w:r>
        <w:fldChar w:fldCharType="separate"/>
      </w:r>
      <w:r w:rsidR="00303864">
        <w:t> </w:t>
      </w:r>
      <w:r>
        <w:fldChar w:fldCharType="end"/>
      </w:r>
      <w:bookmarkEnd w:id="8"/>
      <w:r w:rsidR="007E406D" w:rsidRPr="007D1CC7">
        <w:rPr>
          <w:sz w:val="20"/>
          <w:szCs w:val="20"/>
        </w:rPr>
        <w:t xml:space="preserve"> </w:t>
      </w:r>
      <w:r w:rsidR="00FA7CD0">
        <w:rPr>
          <w:sz w:val="20"/>
          <w:szCs w:val="20"/>
        </w:rPr>
        <w:t xml:space="preserve"> </w:t>
      </w:r>
      <w:r w:rsidR="007E406D" w:rsidRPr="007D1CC7">
        <w:rPr>
          <w:sz w:val="20"/>
          <w:szCs w:val="20"/>
        </w:rPr>
        <w:t>(</w:t>
      </w:r>
      <w:r w:rsidR="002A3F7F">
        <w:rPr>
          <w:sz w:val="20"/>
          <w:szCs w:val="20"/>
        </w:rPr>
        <w:t>1/10</w:t>
      </w:r>
      <w:r w:rsidR="007E406D" w:rsidRPr="007D1CC7">
        <w:rPr>
          <w:sz w:val="20"/>
          <w:szCs w:val="20"/>
        </w:rPr>
        <w:t>)</w:t>
      </w:r>
    </w:p>
    <w:p w:rsidR="007E406D" w:rsidRPr="00543C91" w:rsidRDefault="007E406D" w:rsidP="00BD2A18">
      <w:pPr>
        <w:ind w:left="567" w:right="-284"/>
        <w:rPr>
          <w:sz w:val="14"/>
          <w:szCs w:val="14"/>
        </w:rPr>
      </w:pPr>
    </w:p>
    <w:p w:rsidR="007D1CC7" w:rsidRPr="00904DDA" w:rsidRDefault="00A81444" w:rsidP="00303864">
      <w:pPr>
        <w:autoSpaceDE w:val="0"/>
        <w:autoSpaceDN w:val="0"/>
        <w:adjustRightInd w:val="0"/>
        <w:ind w:left="567" w:right="-284" w:hanging="425"/>
        <w:jc w:val="both"/>
        <w:rPr>
          <w:sz w:val="20"/>
          <w:szCs w:val="20"/>
        </w:rPr>
      </w:pPr>
      <w:r>
        <w:rPr>
          <w:sz w:val="20"/>
          <w:szCs w:val="20"/>
        </w:rPr>
        <w:fldChar w:fldCharType="begin">
          <w:ffData>
            <w:name w:val="Kontrollkästchen3"/>
            <w:enabled/>
            <w:calcOnExit w:val="0"/>
            <w:checkBox>
              <w:sizeAuto/>
              <w:default w:val="0"/>
            </w:checkBox>
          </w:ffData>
        </w:fldChar>
      </w:r>
      <w:bookmarkStart w:id="9" w:name="Kontrollkästchen3"/>
      <w:r w:rsidR="00BD2A18">
        <w:rPr>
          <w:sz w:val="20"/>
          <w:szCs w:val="20"/>
        </w:rPr>
        <w:instrText xml:space="preserve"> FORMCHECKBOX </w:instrText>
      </w:r>
      <w:r w:rsidR="004433BB">
        <w:rPr>
          <w:sz w:val="20"/>
          <w:szCs w:val="20"/>
        </w:rPr>
      </w:r>
      <w:r w:rsidR="004433BB">
        <w:rPr>
          <w:sz w:val="20"/>
          <w:szCs w:val="20"/>
        </w:rPr>
        <w:fldChar w:fldCharType="separate"/>
      </w:r>
      <w:r>
        <w:rPr>
          <w:sz w:val="20"/>
          <w:szCs w:val="20"/>
        </w:rPr>
        <w:fldChar w:fldCharType="end"/>
      </w:r>
      <w:bookmarkEnd w:id="9"/>
      <w:r w:rsidR="00BD2A18">
        <w:rPr>
          <w:sz w:val="20"/>
          <w:szCs w:val="20"/>
        </w:rPr>
        <w:tab/>
      </w:r>
      <w:r w:rsidR="007D1CC7" w:rsidRPr="00834292">
        <w:rPr>
          <w:sz w:val="20"/>
          <w:szCs w:val="20"/>
        </w:rPr>
        <w:t>&lt;12 Jahre: 50 m Schwimmen ohne Zeitlimit (am Stück und ohne Unterbrechung)</w:t>
      </w:r>
      <w:r w:rsidR="007D1CC7" w:rsidRPr="00904DDA">
        <w:rPr>
          <w:rFonts w:eastAsia="Arial"/>
        </w:rPr>
        <w:t xml:space="preserve"> </w:t>
      </w:r>
      <w:r w:rsidR="007D1CC7" w:rsidRPr="00904DDA">
        <w:rPr>
          <w:rFonts w:eastAsia="Arial"/>
          <w:sz w:val="20"/>
          <w:szCs w:val="20"/>
        </w:rPr>
        <w:t>oder</w:t>
      </w:r>
      <w:r w:rsidR="00303864">
        <w:rPr>
          <w:rFonts w:eastAsia="Arial"/>
          <w:sz w:val="20"/>
          <w:szCs w:val="20"/>
        </w:rPr>
        <w:t xml:space="preserve"> </w:t>
      </w:r>
      <w:r w:rsidR="00C46FC6">
        <w:rPr>
          <w:rFonts w:eastAsia="Arial"/>
          <w:sz w:val="20"/>
          <w:szCs w:val="20"/>
        </w:rPr>
        <w:t xml:space="preserve">Vorlage des </w:t>
      </w:r>
      <w:r w:rsidR="007D1CC7" w:rsidRPr="00904DDA">
        <w:rPr>
          <w:rFonts w:eastAsia="Arial"/>
          <w:sz w:val="20"/>
          <w:szCs w:val="20"/>
        </w:rPr>
        <w:t>„Deutsche</w:t>
      </w:r>
      <w:r w:rsidR="00C46FC6">
        <w:rPr>
          <w:rFonts w:eastAsia="Arial"/>
          <w:sz w:val="20"/>
          <w:szCs w:val="20"/>
        </w:rPr>
        <w:t>n</w:t>
      </w:r>
      <w:r w:rsidR="007D1CC7" w:rsidRPr="00904DDA">
        <w:rPr>
          <w:rFonts w:eastAsia="Arial"/>
          <w:sz w:val="20"/>
          <w:szCs w:val="20"/>
        </w:rPr>
        <w:t xml:space="preserve"> Jugendschwimmabzeichen</w:t>
      </w:r>
      <w:r w:rsidR="00C46FC6">
        <w:rPr>
          <w:rFonts w:eastAsia="Arial"/>
          <w:sz w:val="20"/>
          <w:szCs w:val="20"/>
        </w:rPr>
        <w:t>s</w:t>
      </w:r>
      <w:r w:rsidR="007D1CC7" w:rsidRPr="00904DDA">
        <w:rPr>
          <w:rFonts w:eastAsia="Arial"/>
          <w:sz w:val="20"/>
          <w:szCs w:val="20"/>
        </w:rPr>
        <w:t>“ ab Bronze</w:t>
      </w:r>
    </w:p>
    <w:p w:rsidR="00B67D2C" w:rsidRPr="00B67D2C" w:rsidRDefault="00B67D2C" w:rsidP="007E406D">
      <w:pPr>
        <w:ind w:left="567" w:right="-284"/>
        <w:rPr>
          <w:sz w:val="14"/>
          <w:szCs w:val="14"/>
        </w:rPr>
      </w:pPr>
    </w:p>
    <w:p w:rsidR="00E1380C" w:rsidRDefault="00A81444" w:rsidP="00303864">
      <w:pPr>
        <w:ind w:left="567" w:right="-284" w:hanging="425"/>
        <w:rPr>
          <w:rFonts w:eastAsia="Arial"/>
        </w:rPr>
      </w:pPr>
      <w:r>
        <w:rPr>
          <w:sz w:val="20"/>
          <w:szCs w:val="20"/>
        </w:rPr>
        <w:fldChar w:fldCharType="begin">
          <w:ffData>
            <w:name w:val="Kontrollkästchen4"/>
            <w:enabled/>
            <w:calcOnExit w:val="0"/>
            <w:checkBox>
              <w:sizeAuto/>
              <w:default w:val="0"/>
            </w:checkBox>
          </w:ffData>
        </w:fldChar>
      </w:r>
      <w:bookmarkStart w:id="10" w:name="Kontrollkästchen4"/>
      <w:r w:rsidR="00BD2A18">
        <w:rPr>
          <w:sz w:val="20"/>
          <w:szCs w:val="20"/>
        </w:rPr>
        <w:instrText xml:space="preserve"> FORMCHECKBOX </w:instrText>
      </w:r>
      <w:r w:rsidR="004433BB">
        <w:rPr>
          <w:sz w:val="20"/>
          <w:szCs w:val="20"/>
        </w:rPr>
      </w:r>
      <w:r w:rsidR="004433BB">
        <w:rPr>
          <w:sz w:val="20"/>
          <w:szCs w:val="20"/>
        </w:rPr>
        <w:fldChar w:fldCharType="separate"/>
      </w:r>
      <w:r>
        <w:rPr>
          <w:sz w:val="20"/>
          <w:szCs w:val="20"/>
        </w:rPr>
        <w:fldChar w:fldCharType="end"/>
      </w:r>
      <w:bookmarkEnd w:id="10"/>
      <w:r w:rsidR="00BD2A18">
        <w:rPr>
          <w:sz w:val="20"/>
          <w:szCs w:val="20"/>
        </w:rPr>
        <w:tab/>
      </w:r>
      <w:r w:rsidR="00950589" w:rsidRPr="00834292">
        <w:rPr>
          <w:sz w:val="20"/>
          <w:szCs w:val="20"/>
        </w:rPr>
        <w:t>≥12 Jahre: 200 m Schwimmen in maximal 11 Min. (am Stück und ohne Unterbrechung)</w:t>
      </w:r>
      <w:r w:rsidR="00C46FC6">
        <w:rPr>
          <w:sz w:val="20"/>
          <w:szCs w:val="20"/>
        </w:rPr>
        <w:t xml:space="preserve"> oder</w:t>
      </w:r>
      <w:r w:rsidR="00303864">
        <w:rPr>
          <w:sz w:val="20"/>
          <w:szCs w:val="20"/>
        </w:rPr>
        <w:t xml:space="preserve"> </w:t>
      </w:r>
      <w:r w:rsidR="00C46FC6">
        <w:rPr>
          <w:rFonts w:eastAsia="Arial"/>
          <w:sz w:val="20"/>
          <w:szCs w:val="20"/>
        </w:rPr>
        <w:t xml:space="preserve">Vorlage </w:t>
      </w:r>
      <w:r w:rsidR="00EF55BF" w:rsidRPr="007D1CC7">
        <w:rPr>
          <w:rFonts w:eastAsia="Arial"/>
          <w:sz w:val="20"/>
          <w:szCs w:val="20"/>
        </w:rPr>
        <w:t xml:space="preserve">des „Deutschen Jugendschwimmabzeichens“ in Gold, des „Deutschen Schwimmabzeichens“ bzw. des „Deutschen Rettungsschwimmabzeichens“ </w:t>
      </w:r>
      <w:r w:rsidR="00E1380C" w:rsidRPr="007D1CC7">
        <w:rPr>
          <w:rFonts w:eastAsia="Arial"/>
          <w:sz w:val="20"/>
          <w:szCs w:val="20"/>
        </w:rPr>
        <w:t>bei Abnahme durch DLRG, DSV</w:t>
      </w:r>
      <w:r w:rsidR="00521F7A">
        <w:rPr>
          <w:rFonts w:eastAsia="Arial"/>
          <w:sz w:val="20"/>
          <w:szCs w:val="20"/>
        </w:rPr>
        <w:t>, Wasserwacht, DRK, ASB sowie de</w:t>
      </w:r>
      <w:r w:rsidR="00E1380C" w:rsidRPr="007D1CC7">
        <w:rPr>
          <w:rFonts w:eastAsia="Arial"/>
          <w:sz w:val="20"/>
          <w:szCs w:val="20"/>
        </w:rPr>
        <w:t>s „Deutsche</w:t>
      </w:r>
      <w:r w:rsidR="00521F7A">
        <w:rPr>
          <w:rFonts w:eastAsia="Arial"/>
          <w:sz w:val="20"/>
          <w:szCs w:val="20"/>
        </w:rPr>
        <w:t>n</w:t>
      </w:r>
      <w:r w:rsidR="00E1380C" w:rsidRPr="007D1CC7">
        <w:rPr>
          <w:rFonts w:eastAsia="Arial"/>
          <w:sz w:val="20"/>
          <w:szCs w:val="20"/>
        </w:rPr>
        <w:t xml:space="preserve"> Triathlon-Abzeichen</w:t>
      </w:r>
      <w:r w:rsidR="00521F7A">
        <w:rPr>
          <w:rFonts w:eastAsia="Arial"/>
          <w:sz w:val="20"/>
          <w:szCs w:val="20"/>
        </w:rPr>
        <w:t>s“, de</w:t>
      </w:r>
      <w:r w:rsidR="00E1380C" w:rsidRPr="007D1CC7">
        <w:rPr>
          <w:rFonts w:eastAsia="Arial"/>
          <w:sz w:val="20"/>
          <w:szCs w:val="20"/>
        </w:rPr>
        <w:t>s „Deutsche</w:t>
      </w:r>
      <w:r w:rsidR="00521F7A">
        <w:rPr>
          <w:rFonts w:eastAsia="Arial"/>
          <w:sz w:val="20"/>
          <w:szCs w:val="20"/>
        </w:rPr>
        <w:t>n</w:t>
      </w:r>
      <w:r w:rsidR="00E1380C" w:rsidRPr="007D1CC7">
        <w:rPr>
          <w:rFonts w:eastAsia="Arial"/>
          <w:sz w:val="20"/>
          <w:szCs w:val="20"/>
        </w:rPr>
        <w:t xml:space="preserve"> Fünfkampfabzeichen</w:t>
      </w:r>
      <w:r w:rsidR="00521F7A">
        <w:rPr>
          <w:rFonts w:eastAsia="Arial"/>
          <w:sz w:val="20"/>
          <w:szCs w:val="20"/>
        </w:rPr>
        <w:t>s</w:t>
      </w:r>
      <w:r w:rsidR="00E1380C" w:rsidRPr="007D1CC7">
        <w:rPr>
          <w:rFonts w:eastAsia="Arial"/>
          <w:sz w:val="20"/>
          <w:szCs w:val="20"/>
        </w:rPr>
        <w:t>“ und d</w:t>
      </w:r>
      <w:r w:rsidR="00521F7A">
        <w:rPr>
          <w:rFonts w:eastAsia="Arial"/>
          <w:sz w:val="20"/>
          <w:szCs w:val="20"/>
        </w:rPr>
        <w:t>e</w:t>
      </w:r>
      <w:r w:rsidR="00E1380C" w:rsidRPr="007D1CC7">
        <w:rPr>
          <w:rFonts w:eastAsia="Arial"/>
          <w:sz w:val="20"/>
          <w:szCs w:val="20"/>
        </w:rPr>
        <w:t>s „Leistungsabzeichen</w:t>
      </w:r>
      <w:r w:rsidR="00521F7A">
        <w:rPr>
          <w:rFonts w:eastAsia="Arial"/>
          <w:sz w:val="20"/>
          <w:szCs w:val="20"/>
        </w:rPr>
        <w:t>s</w:t>
      </w:r>
      <w:r w:rsidR="00E1380C" w:rsidRPr="007D1CC7">
        <w:rPr>
          <w:rFonts w:eastAsia="Arial"/>
          <w:sz w:val="20"/>
          <w:szCs w:val="20"/>
        </w:rPr>
        <w:t xml:space="preserve"> Flossenschwimmen</w:t>
      </w:r>
      <w:r w:rsidR="00E1380C" w:rsidRPr="007D1CC7">
        <w:rPr>
          <w:rFonts w:eastAsia="Arial"/>
        </w:rPr>
        <w:t>“</w:t>
      </w:r>
    </w:p>
    <w:p w:rsidR="00B67D2C" w:rsidRPr="00B67D2C" w:rsidRDefault="00B67D2C" w:rsidP="007E406D">
      <w:pPr>
        <w:autoSpaceDE w:val="0"/>
        <w:autoSpaceDN w:val="0"/>
        <w:adjustRightInd w:val="0"/>
        <w:spacing w:line="264" w:lineRule="auto"/>
        <w:ind w:left="567" w:right="-284"/>
        <w:jc w:val="both"/>
        <w:rPr>
          <w:rFonts w:eastAsia="Arial"/>
          <w:sz w:val="14"/>
          <w:szCs w:val="14"/>
        </w:rPr>
      </w:pPr>
    </w:p>
    <w:p w:rsidR="00B67D2C" w:rsidRPr="00834292" w:rsidRDefault="00A81444" w:rsidP="00BD2A18">
      <w:pPr>
        <w:ind w:left="567" w:right="-284" w:hanging="425"/>
        <w:jc w:val="both"/>
        <w:rPr>
          <w:sz w:val="20"/>
          <w:szCs w:val="20"/>
        </w:rPr>
      </w:pPr>
      <w:r>
        <w:rPr>
          <w:sz w:val="20"/>
          <w:szCs w:val="20"/>
        </w:rPr>
        <w:fldChar w:fldCharType="begin">
          <w:ffData>
            <w:name w:val="Kontrollkästchen5"/>
            <w:enabled/>
            <w:calcOnExit w:val="0"/>
            <w:checkBox>
              <w:sizeAuto/>
              <w:default w:val="0"/>
            </w:checkBox>
          </w:ffData>
        </w:fldChar>
      </w:r>
      <w:bookmarkStart w:id="11" w:name="Kontrollkästchen5"/>
      <w:r w:rsidR="00BD2A18">
        <w:rPr>
          <w:sz w:val="20"/>
          <w:szCs w:val="20"/>
        </w:rPr>
        <w:instrText xml:space="preserve"> FORMCHECKBOX </w:instrText>
      </w:r>
      <w:r w:rsidR="004433BB">
        <w:rPr>
          <w:sz w:val="20"/>
          <w:szCs w:val="20"/>
        </w:rPr>
      </w:r>
      <w:r w:rsidR="004433BB">
        <w:rPr>
          <w:sz w:val="20"/>
          <w:szCs w:val="20"/>
        </w:rPr>
        <w:fldChar w:fldCharType="separate"/>
      </w:r>
      <w:r>
        <w:rPr>
          <w:sz w:val="20"/>
          <w:szCs w:val="20"/>
        </w:rPr>
        <w:fldChar w:fldCharType="end"/>
      </w:r>
      <w:bookmarkEnd w:id="11"/>
      <w:r w:rsidR="00BD2A18">
        <w:rPr>
          <w:sz w:val="20"/>
          <w:szCs w:val="20"/>
        </w:rPr>
        <w:tab/>
      </w:r>
      <w:r w:rsidR="00B67D2C" w:rsidRPr="00834292">
        <w:rPr>
          <w:sz w:val="20"/>
          <w:szCs w:val="20"/>
        </w:rPr>
        <w:t>15 Min. Dauerschwimmen (im offenen Gewässer möglich), wobei eine offensichtliche Fortbewegung im Wasser ersichtlich sein muss</w:t>
      </w:r>
    </w:p>
    <w:p w:rsidR="007D1CC7" w:rsidRPr="007D1CC7" w:rsidRDefault="007D1CC7" w:rsidP="007E406D">
      <w:pPr>
        <w:autoSpaceDE w:val="0"/>
        <w:autoSpaceDN w:val="0"/>
        <w:adjustRightInd w:val="0"/>
        <w:spacing w:line="264" w:lineRule="auto"/>
        <w:ind w:left="567" w:right="-284"/>
        <w:rPr>
          <w:rFonts w:eastAsia="Arial"/>
          <w:sz w:val="14"/>
          <w:szCs w:val="14"/>
        </w:rPr>
      </w:pPr>
    </w:p>
    <w:p w:rsidR="007D1CC7" w:rsidRPr="007D1CC7" w:rsidRDefault="00A81444" w:rsidP="00BD2A18">
      <w:pPr>
        <w:autoSpaceDE w:val="0"/>
        <w:autoSpaceDN w:val="0"/>
        <w:adjustRightInd w:val="0"/>
        <w:spacing w:line="264" w:lineRule="auto"/>
        <w:ind w:left="567" w:right="-284" w:hanging="425"/>
        <w:jc w:val="both"/>
        <w:rPr>
          <w:rFonts w:eastAsia="Arial"/>
          <w:sz w:val="20"/>
          <w:szCs w:val="20"/>
        </w:rPr>
      </w:pPr>
      <w:r>
        <w:rPr>
          <w:rFonts w:eastAsia="Arial"/>
          <w:sz w:val="20"/>
          <w:szCs w:val="20"/>
        </w:rPr>
        <w:fldChar w:fldCharType="begin">
          <w:ffData>
            <w:name w:val="Kontrollkästchen6"/>
            <w:enabled/>
            <w:calcOnExit w:val="0"/>
            <w:checkBox>
              <w:sizeAuto/>
              <w:default w:val="0"/>
            </w:checkBox>
          </w:ffData>
        </w:fldChar>
      </w:r>
      <w:bookmarkStart w:id="12" w:name="Kontrollkästchen6"/>
      <w:r w:rsidR="00BD2A18">
        <w:rPr>
          <w:rFonts w:eastAsia="Arial"/>
          <w:sz w:val="20"/>
          <w:szCs w:val="20"/>
        </w:rPr>
        <w:instrText xml:space="preserve"> FORMCHECKBOX </w:instrText>
      </w:r>
      <w:r w:rsidR="004433BB">
        <w:rPr>
          <w:rFonts w:eastAsia="Arial"/>
          <w:sz w:val="20"/>
          <w:szCs w:val="20"/>
        </w:rPr>
      </w:r>
      <w:r w:rsidR="004433BB">
        <w:rPr>
          <w:rFonts w:eastAsia="Arial"/>
          <w:sz w:val="20"/>
          <w:szCs w:val="20"/>
        </w:rPr>
        <w:fldChar w:fldCharType="separate"/>
      </w:r>
      <w:r>
        <w:rPr>
          <w:rFonts w:eastAsia="Arial"/>
          <w:sz w:val="20"/>
          <w:szCs w:val="20"/>
        </w:rPr>
        <w:fldChar w:fldCharType="end"/>
      </w:r>
      <w:bookmarkEnd w:id="12"/>
      <w:r w:rsidR="00BD2A18">
        <w:rPr>
          <w:rFonts w:eastAsia="Arial"/>
          <w:sz w:val="20"/>
          <w:szCs w:val="20"/>
        </w:rPr>
        <w:tab/>
      </w:r>
      <w:r w:rsidR="007D1CC7" w:rsidRPr="007D1CC7">
        <w:rPr>
          <w:rFonts w:eastAsia="Arial"/>
          <w:sz w:val="20"/>
          <w:szCs w:val="20"/>
        </w:rPr>
        <w:t xml:space="preserve">100 m Kleiderschwimmen in </w:t>
      </w:r>
      <w:r w:rsidR="00BF7355">
        <w:rPr>
          <w:rFonts w:eastAsia="Arial"/>
          <w:sz w:val="20"/>
          <w:szCs w:val="20"/>
        </w:rPr>
        <w:t>höchstens</w:t>
      </w:r>
      <w:r w:rsidR="00521F7A">
        <w:rPr>
          <w:rFonts w:eastAsia="Arial"/>
          <w:sz w:val="20"/>
          <w:szCs w:val="20"/>
        </w:rPr>
        <w:t xml:space="preserve"> 4 Min.</w:t>
      </w:r>
      <w:r w:rsidR="007D1CC7" w:rsidRPr="007D1CC7">
        <w:rPr>
          <w:rFonts w:eastAsia="Arial"/>
          <w:sz w:val="20"/>
          <w:szCs w:val="20"/>
        </w:rPr>
        <w:t xml:space="preserve"> mit anschließendem Entkleiden im Wasser gemäß Ausführungsbestimmungen der DLRG bzw. Was</w:t>
      </w:r>
      <w:r w:rsidR="00521F7A">
        <w:rPr>
          <w:rFonts w:eastAsia="Arial"/>
          <w:sz w:val="20"/>
          <w:szCs w:val="20"/>
        </w:rPr>
        <w:t>serwacht im DRK für diese Übung</w:t>
      </w:r>
    </w:p>
    <w:p w:rsidR="007D1CC7" w:rsidRPr="007D1CC7" w:rsidRDefault="007D1CC7" w:rsidP="007E406D">
      <w:pPr>
        <w:autoSpaceDE w:val="0"/>
        <w:autoSpaceDN w:val="0"/>
        <w:adjustRightInd w:val="0"/>
        <w:spacing w:line="264" w:lineRule="auto"/>
        <w:ind w:right="-284"/>
        <w:rPr>
          <w:rFonts w:eastAsia="Arial"/>
          <w:sz w:val="14"/>
          <w:szCs w:val="14"/>
        </w:rPr>
      </w:pPr>
    </w:p>
    <w:p w:rsidR="00EF55BF" w:rsidRPr="00834292" w:rsidRDefault="00763F1A" w:rsidP="007E406D">
      <w:pPr>
        <w:ind w:right="-284"/>
        <w:jc w:val="both"/>
        <w:rPr>
          <w:sz w:val="20"/>
          <w:szCs w:val="20"/>
        </w:rPr>
      </w:pPr>
      <w:r w:rsidRPr="00834292">
        <w:rPr>
          <w:sz w:val="20"/>
          <w:szCs w:val="20"/>
        </w:rPr>
        <w:t xml:space="preserve">Der Nachweis </w:t>
      </w:r>
      <w:r w:rsidR="00EF55BF" w:rsidRPr="00834292">
        <w:rPr>
          <w:sz w:val="20"/>
          <w:szCs w:val="20"/>
        </w:rPr>
        <w:t xml:space="preserve">kann rückwirkend (vom laufenden Jahr) </w:t>
      </w:r>
      <w:r w:rsidR="00834292" w:rsidRPr="00834292">
        <w:rPr>
          <w:sz w:val="20"/>
          <w:szCs w:val="20"/>
        </w:rPr>
        <w:t xml:space="preserve">fünf Jahre (bei </w:t>
      </w:r>
      <w:r w:rsidRPr="00834292">
        <w:rPr>
          <w:sz w:val="20"/>
          <w:szCs w:val="20"/>
        </w:rPr>
        <w:t>Erwachsene</w:t>
      </w:r>
      <w:r w:rsidR="00834292" w:rsidRPr="00834292">
        <w:rPr>
          <w:sz w:val="20"/>
          <w:szCs w:val="20"/>
        </w:rPr>
        <w:t>n</w:t>
      </w:r>
      <w:r w:rsidRPr="00834292">
        <w:rPr>
          <w:sz w:val="20"/>
          <w:szCs w:val="20"/>
        </w:rPr>
        <w:t>) durch Vorlage einer Urkunde oder Prüfkarte anerkannt werden</w:t>
      </w:r>
      <w:r w:rsidR="007030B2">
        <w:rPr>
          <w:sz w:val="20"/>
          <w:szCs w:val="20"/>
        </w:rPr>
        <w:t>;</w:t>
      </w:r>
      <w:r w:rsidRPr="00834292">
        <w:rPr>
          <w:sz w:val="20"/>
          <w:szCs w:val="20"/>
        </w:rPr>
        <w:t xml:space="preserve"> </w:t>
      </w:r>
      <w:r w:rsidR="007030B2">
        <w:rPr>
          <w:sz w:val="20"/>
          <w:szCs w:val="20"/>
        </w:rPr>
        <w:t>b</w:t>
      </w:r>
      <w:r w:rsidRPr="00834292">
        <w:rPr>
          <w:sz w:val="20"/>
          <w:szCs w:val="20"/>
        </w:rPr>
        <w:t xml:space="preserve">ei Kindern und Jugendlichen genügt </w:t>
      </w:r>
      <w:r w:rsidR="00EF55BF" w:rsidRPr="00834292">
        <w:rPr>
          <w:sz w:val="20"/>
          <w:szCs w:val="20"/>
        </w:rPr>
        <w:t>ein einmaliger Nachweis</w:t>
      </w:r>
      <w:r w:rsidR="00DB318E">
        <w:rPr>
          <w:sz w:val="20"/>
          <w:szCs w:val="20"/>
        </w:rPr>
        <w:t>.</w:t>
      </w:r>
    </w:p>
    <w:p w:rsidR="00076EA2" w:rsidRPr="007E406D" w:rsidRDefault="00076EA2" w:rsidP="007E406D">
      <w:pPr>
        <w:ind w:right="-284"/>
        <w:rPr>
          <w:sz w:val="14"/>
          <w:szCs w:val="14"/>
        </w:rPr>
      </w:pPr>
    </w:p>
    <w:p w:rsidR="007D1CC7" w:rsidRPr="007D1CC7" w:rsidRDefault="007D1CC7" w:rsidP="007E406D">
      <w:pPr>
        <w:ind w:right="-284"/>
        <w:jc w:val="center"/>
        <w:rPr>
          <w:sz w:val="17"/>
          <w:szCs w:val="17"/>
        </w:rPr>
      </w:pPr>
      <w:r w:rsidRPr="007D1CC7">
        <w:rPr>
          <w:color w:val="FF0000"/>
          <w:sz w:val="17"/>
          <w:szCs w:val="17"/>
        </w:rPr>
        <w:t>Beim Training und bei Prüfungen ist immer darauf zu achten, dass eine im Rettungswesen ausgebildete Person anwesend ist!</w:t>
      </w:r>
    </w:p>
    <w:p w:rsidR="00A02225" w:rsidRPr="007E406D" w:rsidRDefault="00A02225" w:rsidP="007E406D">
      <w:pPr>
        <w:ind w:right="-284"/>
        <w:rPr>
          <w:sz w:val="14"/>
          <w:szCs w:val="14"/>
        </w:rPr>
      </w:pPr>
    </w:p>
    <w:p w:rsidR="00AA49D0" w:rsidRDefault="00AA49D0" w:rsidP="00512550">
      <w:pPr>
        <w:tabs>
          <w:tab w:val="left" w:pos="4253"/>
        </w:tabs>
        <w:ind w:right="-284"/>
      </w:pPr>
      <w:r>
        <w:t xml:space="preserve">Ort der Prüfung:  </w:t>
      </w:r>
      <w:r w:rsidR="00A81444">
        <w:fldChar w:fldCharType="begin">
          <w:ffData>
            <w:name w:val="Text15"/>
            <w:enabled/>
            <w:calcOnExit w:val="0"/>
            <w:textInput/>
          </w:ffData>
        </w:fldChar>
      </w:r>
      <w:bookmarkStart w:id="13" w:name="Text15"/>
      <w:r>
        <w:instrText xml:space="preserve"> FORMTEXT </w:instrText>
      </w:r>
      <w:r w:rsidR="00A81444">
        <w:fldChar w:fldCharType="separate"/>
      </w:r>
      <w:r>
        <w:rPr>
          <w:noProof/>
        </w:rPr>
        <w:t> </w:t>
      </w:r>
      <w:r>
        <w:rPr>
          <w:noProof/>
        </w:rPr>
        <w:t> </w:t>
      </w:r>
      <w:r>
        <w:rPr>
          <w:noProof/>
        </w:rPr>
        <w:t> </w:t>
      </w:r>
      <w:r>
        <w:rPr>
          <w:noProof/>
        </w:rPr>
        <w:t> </w:t>
      </w:r>
      <w:r>
        <w:rPr>
          <w:noProof/>
        </w:rPr>
        <w:t> </w:t>
      </w:r>
      <w:r w:rsidR="00A81444">
        <w:fldChar w:fldCharType="end"/>
      </w:r>
      <w:bookmarkEnd w:id="13"/>
      <w:r>
        <w:tab/>
      </w:r>
      <w:r w:rsidRPr="00834292">
        <w:t xml:space="preserve">Prüfer-Nr./Ident-Nr.:  </w:t>
      </w:r>
      <w:r w:rsidR="00A81444">
        <w:fldChar w:fldCharType="begin">
          <w:ffData>
            <w:name w:val="Text4"/>
            <w:enabled/>
            <w:calcOnExit w:val="0"/>
            <w:textInput>
              <w:maxLength w:val="40"/>
            </w:textInput>
          </w:ffData>
        </w:fldChar>
      </w:r>
      <w:bookmarkStart w:id="14" w:name="Text4"/>
      <w:r>
        <w:instrText xml:space="preserve"> FORMTEXT </w:instrText>
      </w:r>
      <w:r w:rsidR="00A81444">
        <w:fldChar w:fldCharType="separate"/>
      </w:r>
      <w:r>
        <w:t> </w:t>
      </w:r>
      <w:r>
        <w:t> </w:t>
      </w:r>
      <w:r>
        <w:t> </w:t>
      </w:r>
      <w:r>
        <w:t> </w:t>
      </w:r>
      <w:r>
        <w:t> </w:t>
      </w:r>
      <w:r w:rsidR="00A81444">
        <w:fldChar w:fldCharType="end"/>
      </w:r>
      <w:bookmarkEnd w:id="14"/>
    </w:p>
    <w:p w:rsidR="00950589" w:rsidRPr="003E2099" w:rsidRDefault="00950589" w:rsidP="007E406D">
      <w:pPr>
        <w:tabs>
          <w:tab w:val="left" w:pos="4253"/>
        </w:tabs>
        <w:ind w:right="-284"/>
        <w:rPr>
          <w:sz w:val="18"/>
          <w:szCs w:val="18"/>
        </w:rPr>
      </w:pPr>
      <w:r w:rsidRPr="00834292">
        <w:t>Datum der Prüfung</w:t>
      </w:r>
      <w:r w:rsidR="00A90368" w:rsidRPr="00834292">
        <w:t>:</w:t>
      </w:r>
      <w:r w:rsidR="00026EE3" w:rsidRPr="00834292">
        <w:t xml:space="preserve"> </w:t>
      </w:r>
      <w:r w:rsidR="00A90368" w:rsidRPr="00834292">
        <w:t xml:space="preserve"> </w:t>
      </w:r>
      <w:r w:rsidR="00A81444">
        <w:fldChar w:fldCharType="begin">
          <w:ffData>
            <w:name w:val="Datum"/>
            <w:enabled/>
            <w:calcOnExit w:val="0"/>
            <w:textInput>
              <w:type w:val="date"/>
              <w:maxLength w:val="10"/>
              <w:format w:val="dd.MM.yyyy"/>
            </w:textInput>
          </w:ffData>
        </w:fldChar>
      </w:r>
      <w:bookmarkStart w:id="15" w:name="Datum"/>
      <w:r w:rsidR="00303864">
        <w:instrText xml:space="preserve"> FORMTEXT </w:instrText>
      </w:r>
      <w:r w:rsidR="00A81444">
        <w:fldChar w:fldCharType="separate"/>
      </w:r>
      <w:r w:rsidR="00303864">
        <w:t> </w:t>
      </w:r>
      <w:r w:rsidR="00303864">
        <w:t> </w:t>
      </w:r>
      <w:r w:rsidR="00303864">
        <w:t> </w:t>
      </w:r>
      <w:r w:rsidR="00303864">
        <w:t> </w:t>
      </w:r>
      <w:r w:rsidR="00303864">
        <w:t> </w:t>
      </w:r>
      <w:r w:rsidR="00A81444">
        <w:fldChar w:fldCharType="end"/>
      </w:r>
      <w:bookmarkEnd w:id="15"/>
      <w:r w:rsidR="00D4584E" w:rsidRPr="00834292">
        <w:tab/>
      </w:r>
      <w:r w:rsidR="00A90368" w:rsidRPr="003E2099">
        <w:rPr>
          <w:sz w:val="18"/>
          <w:szCs w:val="18"/>
        </w:rPr>
        <w:t>(wenn vorhanden)</w:t>
      </w:r>
    </w:p>
    <w:p w:rsidR="00950589" w:rsidRDefault="00950589" w:rsidP="007E406D">
      <w:pPr>
        <w:ind w:right="-284"/>
      </w:pPr>
    </w:p>
    <w:p w:rsidR="00AA49D0" w:rsidRDefault="00AA49D0" w:rsidP="007E406D">
      <w:pPr>
        <w:ind w:right="-284"/>
      </w:pPr>
    </w:p>
    <w:p w:rsidR="00A90368" w:rsidRPr="003E2099" w:rsidRDefault="00A81444" w:rsidP="0002640F">
      <w:pPr>
        <w:tabs>
          <w:tab w:val="left" w:pos="4253"/>
        </w:tabs>
        <w:ind w:right="-284"/>
      </w:pPr>
      <w:r>
        <w:fldChar w:fldCharType="begin">
          <w:ffData>
            <w:name w:val="Text16"/>
            <w:enabled/>
            <w:calcOnExit w:val="0"/>
            <w:textInput/>
          </w:ffData>
        </w:fldChar>
      </w:r>
      <w:bookmarkStart w:id="16" w:name="Text16"/>
      <w:r w:rsidR="0002640F">
        <w:instrText xml:space="preserve"> FORMTEXT </w:instrText>
      </w:r>
      <w:r>
        <w:fldChar w:fldCharType="separate"/>
      </w:r>
      <w:r w:rsidR="0002640F">
        <w:rPr>
          <w:noProof/>
        </w:rPr>
        <w:t> </w:t>
      </w:r>
      <w:r w:rsidR="0002640F">
        <w:rPr>
          <w:noProof/>
        </w:rPr>
        <w:t> </w:t>
      </w:r>
      <w:r w:rsidR="0002640F">
        <w:rPr>
          <w:noProof/>
        </w:rPr>
        <w:t> </w:t>
      </w:r>
      <w:r w:rsidR="0002640F">
        <w:rPr>
          <w:noProof/>
        </w:rPr>
        <w:t> </w:t>
      </w:r>
      <w:r w:rsidR="0002640F">
        <w:rPr>
          <w:noProof/>
        </w:rPr>
        <w:t> </w:t>
      </w:r>
      <w:r>
        <w:fldChar w:fldCharType="end"/>
      </w:r>
      <w:bookmarkEnd w:id="16"/>
      <w:r w:rsidR="00A90368" w:rsidRPr="003E2099">
        <w:tab/>
      </w:r>
      <w:r>
        <w:fldChar w:fldCharType="begin">
          <w:ffData>
            <w:name w:val="Text17"/>
            <w:enabled/>
            <w:calcOnExit w:val="0"/>
            <w:textInput/>
          </w:ffData>
        </w:fldChar>
      </w:r>
      <w:bookmarkStart w:id="17" w:name="Text17"/>
      <w:r w:rsidR="0002640F">
        <w:instrText xml:space="preserve"> FORMTEXT </w:instrText>
      </w:r>
      <w:r>
        <w:fldChar w:fldCharType="separate"/>
      </w:r>
      <w:r w:rsidR="0002640F">
        <w:rPr>
          <w:noProof/>
        </w:rPr>
        <w:t> </w:t>
      </w:r>
      <w:r w:rsidR="0002640F">
        <w:rPr>
          <w:noProof/>
        </w:rPr>
        <w:t> </w:t>
      </w:r>
      <w:r w:rsidR="0002640F">
        <w:rPr>
          <w:noProof/>
        </w:rPr>
        <w:t> </w:t>
      </w:r>
      <w:r w:rsidR="0002640F">
        <w:rPr>
          <w:noProof/>
        </w:rPr>
        <w:t> </w:t>
      </w:r>
      <w:r w:rsidR="0002640F">
        <w:rPr>
          <w:noProof/>
        </w:rPr>
        <w:t> </w:t>
      </w:r>
      <w:r>
        <w:fldChar w:fldCharType="end"/>
      </w:r>
      <w:bookmarkEnd w:id="17"/>
    </w:p>
    <w:p w:rsidR="003003F9" w:rsidRDefault="00EF55BF" w:rsidP="00D55561">
      <w:pPr>
        <w:tabs>
          <w:tab w:val="left" w:pos="4253"/>
        </w:tabs>
        <w:ind w:right="-284"/>
      </w:pPr>
      <w:r>
        <w:t>Stempel</w:t>
      </w:r>
      <w:r w:rsidR="00A90368" w:rsidRPr="003E2099">
        <w:tab/>
        <w:t xml:space="preserve">Unterschrift </w:t>
      </w:r>
      <w:r w:rsidR="00D4584E" w:rsidRPr="003E2099">
        <w:t>Prüfer</w:t>
      </w:r>
      <w:r>
        <w:t>/in</w:t>
      </w:r>
    </w:p>
    <w:p w:rsidR="00AB3786" w:rsidRPr="00AB3786" w:rsidRDefault="00AB3786" w:rsidP="00D55561">
      <w:pPr>
        <w:tabs>
          <w:tab w:val="left" w:pos="4253"/>
        </w:tabs>
        <w:ind w:right="-284"/>
        <w:rPr>
          <w:sz w:val="14"/>
          <w:szCs w:val="14"/>
        </w:rPr>
      </w:pPr>
    </w:p>
    <w:p w:rsidR="00AB3786" w:rsidRPr="00AB3786" w:rsidRDefault="00AB3786" w:rsidP="00AB3786">
      <w:pPr>
        <w:pStyle w:val="KeinLeerraum"/>
        <w:ind w:right="-284"/>
        <w:rPr>
          <w:color w:val="A6A6A6" w:themeColor="background1" w:themeShade="A6"/>
          <w:sz w:val="14"/>
          <w:szCs w:val="14"/>
        </w:rPr>
      </w:pPr>
      <w:r w:rsidRPr="00AB3786">
        <w:rPr>
          <w:color w:val="A6A6A6" w:themeColor="background1" w:themeShade="A6"/>
          <w:sz w:val="14"/>
          <w:szCs w:val="14"/>
        </w:rPr>
        <w:t>Die auf dem Nachweis erfassten personenbezogenen Daten können für Durchführung und Verleihung des Deutschen Sportabzeichens verarbeitet werden, wobei nur das Vorlegen des Nachweises für eine Verleihung nicht ausreicht. Verantwortlicher ist der jeweilige Veranstalter des Deutschen Sportabzeichens (z.B. DOSB, LSB, Kreis-/Stadtsportbund oder Verein). Weitere Informationen erhalten Sie von Ihrem Landessportbund oder vom DOSB. Die Hinweise zum Datenschutz können Sie jederzeit im Internet unter www.deutsches-sportabzeichen.de/service/materialien/?Beiblatt=#akkordeon-15332 abrufen. Gerne stellt Ihnen der Verantwortliche diese auch auf Anfrage in Textform (z.B. als E</w:t>
      </w:r>
      <w:r>
        <w:rPr>
          <w:color w:val="A6A6A6" w:themeColor="background1" w:themeShade="A6"/>
          <w:sz w:val="14"/>
          <w:szCs w:val="14"/>
        </w:rPr>
        <w:t>-Mail, Ausdruck) zur Verfügung.</w:t>
      </w:r>
    </w:p>
    <w:sectPr w:rsidR="00AB3786" w:rsidRPr="00AB3786" w:rsidSect="00A114AA">
      <w:footerReference w:type="default" r:id="rId10"/>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BB" w:rsidRDefault="004433BB" w:rsidP="00DE1C0D">
      <w:r>
        <w:separator/>
      </w:r>
    </w:p>
  </w:endnote>
  <w:endnote w:type="continuationSeparator" w:id="0">
    <w:p w:rsidR="004433BB" w:rsidRDefault="004433BB" w:rsidP="00DE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A18" w:rsidRDefault="00294A18" w:rsidP="008A6CC1">
    <w:pPr>
      <w:pStyle w:val="Fuzeile"/>
      <w:ind w:right="141"/>
    </w:pPr>
    <w:r>
      <w:rPr>
        <w:noProof/>
        <w:lang w:eastAsia="de-DE"/>
      </w:rPr>
      <w:drawing>
        <wp:anchor distT="0" distB="0" distL="114300" distR="114300" simplePos="0" relativeHeight="251660288" behindDoc="0" locked="0" layoutInCell="1" allowOverlap="1">
          <wp:simplePos x="0" y="0"/>
          <wp:positionH relativeFrom="column">
            <wp:posOffset>3670300</wp:posOffset>
          </wp:positionH>
          <wp:positionV relativeFrom="paragraph">
            <wp:posOffset>-261620</wp:posOffset>
          </wp:positionV>
          <wp:extent cx="2515317" cy="610123"/>
          <wp:effectExtent l="0" t="0" r="0" b="0"/>
          <wp:wrapNone/>
          <wp:docPr id="10" name="Bild 10" descr="DSA_Fördererleiste_2015_Breite-100mm_DIN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_Fördererleiste_2015_Breite-100mm_DINla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317" cy="610123"/>
                  </a:xfrm>
                  <a:prstGeom prst="rect">
                    <a:avLst/>
                  </a:prstGeom>
                  <a:noFill/>
                </pic:spPr>
              </pic:pic>
            </a:graphicData>
          </a:graphic>
        </wp:anchor>
      </w:drawing>
    </w:r>
    <w:r>
      <w:rPr>
        <w:noProof/>
        <w:lang w:eastAsia="de-DE"/>
      </w:rPr>
      <w:drawing>
        <wp:anchor distT="0" distB="0" distL="114300" distR="114300" simplePos="0" relativeHeight="251657728" behindDoc="0" locked="0" layoutInCell="1" allowOverlap="1">
          <wp:simplePos x="0" y="0"/>
          <wp:positionH relativeFrom="column">
            <wp:posOffset>3328670</wp:posOffset>
          </wp:positionH>
          <wp:positionV relativeFrom="paragraph">
            <wp:posOffset>5151755</wp:posOffset>
          </wp:positionV>
          <wp:extent cx="905510" cy="393065"/>
          <wp:effectExtent l="0" t="0" r="8890" b="6985"/>
          <wp:wrapNone/>
          <wp:docPr id="2" name="Bild 2" descr="kinder+SPORT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er+SPORT Logo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393065"/>
                  </a:xfrm>
                  <a:prstGeom prst="rect">
                    <a:avLst/>
                  </a:prstGeom>
                  <a:noFill/>
                </pic:spPr>
              </pic:pic>
            </a:graphicData>
          </a:graphic>
        </wp:anchor>
      </w:drawing>
    </w:r>
    <w:r>
      <w:rPr>
        <w:noProof/>
        <w:lang w:eastAsia="de-DE"/>
      </w:rPr>
      <w:drawing>
        <wp:anchor distT="0" distB="0" distL="114300" distR="114300" simplePos="0" relativeHeight="251656704" behindDoc="0" locked="0" layoutInCell="1" allowOverlap="1">
          <wp:simplePos x="0" y="0"/>
          <wp:positionH relativeFrom="column">
            <wp:posOffset>3328670</wp:posOffset>
          </wp:positionH>
          <wp:positionV relativeFrom="paragraph">
            <wp:posOffset>5151755</wp:posOffset>
          </wp:positionV>
          <wp:extent cx="905510" cy="393065"/>
          <wp:effectExtent l="0" t="0" r="8890" b="6985"/>
          <wp:wrapNone/>
          <wp:docPr id="1" name="Bild 77" descr="kinder+SPORT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 descr="kinder+SPORT Logo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3930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BB" w:rsidRDefault="004433BB" w:rsidP="00DE1C0D">
      <w:r>
        <w:separator/>
      </w:r>
    </w:p>
  </w:footnote>
  <w:footnote w:type="continuationSeparator" w:id="0">
    <w:p w:rsidR="004433BB" w:rsidRDefault="004433BB" w:rsidP="00DE1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08"/>
    <w:rsid w:val="00003DDA"/>
    <w:rsid w:val="00003F45"/>
    <w:rsid w:val="000040A4"/>
    <w:rsid w:val="0000464D"/>
    <w:rsid w:val="00004A2A"/>
    <w:rsid w:val="000052BE"/>
    <w:rsid w:val="0000697E"/>
    <w:rsid w:val="00007E2F"/>
    <w:rsid w:val="00011D8D"/>
    <w:rsid w:val="000131E3"/>
    <w:rsid w:val="0001497C"/>
    <w:rsid w:val="0001698D"/>
    <w:rsid w:val="00017E8A"/>
    <w:rsid w:val="00022C6C"/>
    <w:rsid w:val="00023A08"/>
    <w:rsid w:val="00024357"/>
    <w:rsid w:val="0002437F"/>
    <w:rsid w:val="00025C5F"/>
    <w:rsid w:val="00026309"/>
    <w:rsid w:val="0002640F"/>
    <w:rsid w:val="00026468"/>
    <w:rsid w:val="00026EE3"/>
    <w:rsid w:val="0002736A"/>
    <w:rsid w:val="000276FD"/>
    <w:rsid w:val="00031060"/>
    <w:rsid w:val="00037522"/>
    <w:rsid w:val="00037687"/>
    <w:rsid w:val="00040D2C"/>
    <w:rsid w:val="00041E33"/>
    <w:rsid w:val="000422C3"/>
    <w:rsid w:val="00042778"/>
    <w:rsid w:val="00042E45"/>
    <w:rsid w:val="0004454F"/>
    <w:rsid w:val="00045833"/>
    <w:rsid w:val="00045C69"/>
    <w:rsid w:val="0005001C"/>
    <w:rsid w:val="0005117B"/>
    <w:rsid w:val="00051F04"/>
    <w:rsid w:val="000541AA"/>
    <w:rsid w:val="00054B95"/>
    <w:rsid w:val="00057521"/>
    <w:rsid w:val="0005794D"/>
    <w:rsid w:val="00057E1D"/>
    <w:rsid w:val="0006248B"/>
    <w:rsid w:val="00062832"/>
    <w:rsid w:val="00063E39"/>
    <w:rsid w:val="00070110"/>
    <w:rsid w:val="00070D36"/>
    <w:rsid w:val="00070E38"/>
    <w:rsid w:val="00072EEC"/>
    <w:rsid w:val="00074E9B"/>
    <w:rsid w:val="00076B8A"/>
    <w:rsid w:val="00076EA2"/>
    <w:rsid w:val="0008229C"/>
    <w:rsid w:val="000836FB"/>
    <w:rsid w:val="00083B39"/>
    <w:rsid w:val="00084F25"/>
    <w:rsid w:val="00085733"/>
    <w:rsid w:val="00085D66"/>
    <w:rsid w:val="000866E1"/>
    <w:rsid w:val="00092036"/>
    <w:rsid w:val="00092210"/>
    <w:rsid w:val="000925C8"/>
    <w:rsid w:val="000943E8"/>
    <w:rsid w:val="00094E53"/>
    <w:rsid w:val="00095555"/>
    <w:rsid w:val="00097EF8"/>
    <w:rsid w:val="000A0D90"/>
    <w:rsid w:val="000A24F6"/>
    <w:rsid w:val="000A45DD"/>
    <w:rsid w:val="000A585A"/>
    <w:rsid w:val="000A5AE7"/>
    <w:rsid w:val="000A5C7F"/>
    <w:rsid w:val="000A5CE8"/>
    <w:rsid w:val="000A6406"/>
    <w:rsid w:val="000B11DA"/>
    <w:rsid w:val="000B3693"/>
    <w:rsid w:val="000B5386"/>
    <w:rsid w:val="000B5945"/>
    <w:rsid w:val="000B5949"/>
    <w:rsid w:val="000B65A4"/>
    <w:rsid w:val="000C2F40"/>
    <w:rsid w:val="000C301C"/>
    <w:rsid w:val="000C3029"/>
    <w:rsid w:val="000C3CBF"/>
    <w:rsid w:val="000C649B"/>
    <w:rsid w:val="000C6997"/>
    <w:rsid w:val="000C6B23"/>
    <w:rsid w:val="000C796D"/>
    <w:rsid w:val="000D11BB"/>
    <w:rsid w:val="000D157A"/>
    <w:rsid w:val="000D198E"/>
    <w:rsid w:val="000D1F3A"/>
    <w:rsid w:val="000D3B53"/>
    <w:rsid w:val="000D4CB8"/>
    <w:rsid w:val="000D751C"/>
    <w:rsid w:val="000E08C7"/>
    <w:rsid w:val="000E166A"/>
    <w:rsid w:val="000E17F7"/>
    <w:rsid w:val="000E18CA"/>
    <w:rsid w:val="000E2E2A"/>
    <w:rsid w:val="000E2EA9"/>
    <w:rsid w:val="000E3A5A"/>
    <w:rsid w:val="000E5198"/>
    <w:rsid w:val="000E6320"/>
    <w:rsid w:val="000F1AC3"/>
    <w:rsid w:val="000F214D"/>
    <w:rsid w:val="000F361F"/>
    <w:rsid w:val="000F42B3"/>
    <w:rsid w:val="000F7C17"/>
    <w:rsid w:val="00100C3C"/>
    <w:rsid w:val="001010E1"/>
    <w:rsid w:val="00101361"/>
    <w:rsid w:val="00102ADA"/>
    <w:rsid w:val="00105FE1"/>
    <w:rsid w:val="0010727C"/>
    <w:rsid w:val="001105F8"/>
    <w:rsid w:val="00111496"/>
    <w:rsid w:val="00114FB0"/>
    <w:rsid w:val="001209B8"/>
    <w:rsid w:val="00122E0C"/>
    <w:rsid w:val="0012412B"/>
    <w:rsid w:val="00125027"/>
    <w:rsid w:val="001339D8"/>
    <w:rsid w:val="001354FA"/>
    <w:rsid w:val="001375AC"/>
    <w:rsid w:val="0014163A"/>
    <w:rsid w:val="00142090"/>
    <w:rsid w:val="001432A9"/>
    <w:rsid w:val="001442A5"/>
    <w:rsid w:val="00153C01"/>
    <w:rsid w:val="001551DB"/>
    <w:rsid w:val="00156688"/>
    <w:rsid w:val="00156BCF"/>
    <w:rsid w:val="00160307"/>
    <w:rsid w:val="0016087A"/>
    <w:rsid w:val="00160F3B"/>
    <w:rsid w:val="00162BED"/>
    <w:rsid w:val="001676E0"/>
    <w:rsid w:val="0017145D"/>
    <w:rsid w:val="0017166A"/>
    <w:rsid w:val="00172139"/>
    <w:rsid w:val="00176157"/>
    <w:rsid w:val="001775A3"/>
    <w:rsid w:val="001813E7"/>
    <w:rsid w:val="001816A5"/>
    <w:rsid w:val="00182303"/>
    <w:rsid w:val="00183340"/>
    <w:rsid w:val="00184487"/>
    <w:rsid w:val="001847E8"/>
    <w:rsid w:val="00187607"/>
    <w:rsid w:val="00187A79"/>
    <w:rsid w:val="00190294"/>
    <w:rsid w:val="00190598"/>
    <w:rsid w:val="00190D2E"/>
    <w:rsid w:val="001937DE"/>
    <w:rsid w:val="00194629"/>
    <w:rsid w:val="0019599D"/>
    <w:rsid w:val="00196A92"/>
    <w:rsid w:val="001A3F6B"/>
    <w:rsid w:val="001A6F42"/>
    <w:rsid w:val="001B063E"/>
    <w:rsid w:val="001B254E"/>
    <w:rsid w:val="001B2CA5"/>
    <w:rsid w:val="001B3963"/>
    <w:rsid w:val="001B4896"/>
    <w:rsid w:val="001B602E"/>
    <w:rsid w:val="001C2AA9"/>
    <w:rsid w:val="001C2F21"/>
    <w:rsid w:val="001C2FF6"/>
    <w:rsid w:val="001C456F"/>
    <w:rsid w:val="001C5A88"/>
    <w:rsid w:val="001C60A5"/>
    <w:rsid w:val="001D10FE"/>
    <w:rsid w:val="001D2BD0"/>
    <w:rsid w:val="001D35CE"/>
    <w:rsid w:val="001D47BB"/>
    <w:rsid w:val="001D5375"/>
    <w:rsid w:val="001E01FA"/>
    <w:rsid w:val="001E0FD3"/>
    <w:rsid w:val="001E5341"/>
    <w:rsid w:val="001E5CBB"/>
    <w:rsid w:val="001E6024"/>
    <w:rsid w:val="001E65C4"/>
    <w:rsid w:val="001F183B"/>
    <w:rsid w:val="001F1FFC"/>
    <w:rsid w:val="001F73B8"/>
    <w:rsid w:val="001F77B8"/>
    <w:rsid w:val="002022AF"/>
    <w:rsid w:val="00204E6D"/>
    <w:rsid w:val="0020503B"/>
    <w:rsid w:val="0020680E"/>
    <w:rsid w:val="00207BE2"/>
    <w:rsid w:val="0021414B"/>
    <w:rsid w:val="00214DD6"/>
    <w:rsid w:val="00214EDF"/>
    <w:rsid w:val="0021609A"/>
    <w:rsid w:val="00217DF2"/>
    <w:rsid w:val="00220716"/>
    <w:rsid w:val="002210AB"/>
    <w:rsid w:val="002225A4"/>
    <w:rsid w:val="002228B7"/>
    <w:rsid w:val="00222AA6"/>
    <w:rsid w:val="002258ED"/>
    <w:rsid w:val="002266CD"/>
    <w:rsid w:val="00227AEC"/>
    <w:rsid w:val="0023091A"/>
    <w:rsid w:val="0023229D"/>
    <w:rsid w:val="00232C0E"/>
    <w:rsid w:val="00233381"/>
    <w:rsid w:val="002342BE"/>
    <w:rsid w:val="00235530"/>
    <w:rsid w:val="002368DC"/>
    <w:rsid w:val="002421EF"/>
    <w:rsid w:val="00244357"/>
    <w:rsid w:val="002448CB"/>
    <w:rsid w:val="002470B5"/>
    <w:rsid w:val="00251717"/>
    <w:rsid w:val="00251A34"/>
    <w:rsid w:val="00252991"/>
    <w:rsid w:val="002533C6"/>
    <w:rsid w:val="00253C00"/>
    <w:rsid w:val="002549E7"/>
    <w:rsid w:val="00255B7D"/>
    <w:rsid w:val="00256BD1"/>
    <w:rsid w:val="00257EBE"/>
    <w:rsid w:val="002625F9"/>
    <w:rsid w:val="00262A68"/>
    <w:rsid w:val="00262CD7"/>
    <w:rsid w:val="00262F1A"/>
    <w:rsid w:val="002635FE"/>
    <w:rsid w:val="00264A43"/>
    <w:rsid w:val="00265977"/>
    <w:rsid w:val="00265A54"/>
    <w:rsid w:val="002661EB"/>
    <w:rsid w:val="0026796C"/>
    <w:rsid w:val="00272738"/>
    <w:rsid w:val="0027501E"/>
    <w:rsid w:val="0027522F"/>
    <w:rsid w:val="0027568E"/>
    <w:rsid w:val="002760DC"/>
    <w:rsid w:val="0028178E"/>
    <w:rsid w:val="00284CB1"/>
    <w:rsid w:val="0028567E"/>
    <w:rsid w:val="0028647B"/>
    <w:rsid w:val="002875F8"/>
    <w:rsid w:val="002915C0"/>
    <w:rsid w:val="002922BC"/>
    <w:rsid w:val="0029280C"/>
    <w:rsid w:val="0029469A"/>
    <w:rsid w:val="00294A18"/>
    <w:rsid w:val="0029646B"/>
    <w:rsid w:val="002964F7"/>
    <w:rsid w:val="002A2108"/>
    <w:rsid w:val="002A3F7F"/>
    <w:rsid w:val="002A53FF"/>
    <w:rsid w:val="002A5593"/>
    <w:rsid w:val="002A6063"/>
    <w:rsid w:val="002A65C8"/>
    <w:rsid w:val="002A6C70"/>
    <w:rsid w:val="002B12D9"/>
    <w:rsid w:val="002B20E7"/>
    <w:rsid w:val="002B3D2E"/>
    <w:rsid w:val="002B4DD7"/>
    <w:rsid w:val="002B62E2"/>
    <w:rsid w:val="002B68D2"/>
    <w:rsid w:val="002B7ED2"/>
    <w:rsid w:val="002C0BFD"/>
    <w:rsid w:val="002C0EA2"/>
    <w:rsid w:val="002C299D"/>
    <w:rsid w:val="002C3287"/>
    <w:rsid w:val="002C5675"/>
    <w:rsid w:val="002C68C0"/>
    <w:rsid w:val="002C70B2"/>
    <w:rsid w:val="002D109A"/>
    <w:rsid w:val="002D172A"/>
    <w:rsid w:val="002D3576"/>
    <w:rsid w:val="002D4EC4"/>
    <w:rsid w:val="002D6A15"/>
    <w:rsid w:val="002D6ECC"/>
    <w:rsid w:val="002E0E21"/>
    <w:rsid w:val="002E25C1"/>
    <w:rsid w:val="002E2AD6"/>
    <w:rsid w:val="002E3367"/>
    <w:rsid w:val="002E3612"/>
    <w:rsid w:val="002E4A18"/>
    <w:rsid w:val="002E5D69"/>
    <w:rsid w:val="002F0075"/>
    <w:rsid w:val="002F0986"/>
    <w:rsid w:val="002F2840"/>
    <w:rsid w:val="002F2999"/>
    <w:rsid w:val="002F6BE0"/>
    <w:rsid w:val="002F7B67"/>
    <w:rsid w:val="003001AE"/>
    <w:rsid w:val="003003F9"/>
    <w:rsid w:val="00301A8E"/>
    <w:rsid w:val="00302D89"/>
    <w:rsid w:val="003034B0"/>
    <w:rsid w:val="00303864"/>
    <w:rsid w:val="00304415"/>
    <w:rsid w:val="00305C56"/>
    <w:rsid w:val="00306787"/>
    <w:rsid w:val="00307058"/>
    <w:rsid w:val="0031003C"/>
    <w:rsid w:val="003103EA"/>
    <w:rsid w:val="00312D54"/>
    <w:rsid w:val="00317825"/>
    <w:rsid w:val="003209A0"/>
    <w:rsid w:val="00323B3C"/>
    <w:rsid w:val="00324F26"/>
    <w:rsid w:val="00325A61"/>
    <w:rsid w:val="003264D5"/>
    <w:rsid w:val="00327FCF"/>
    <w:rsid w:val="00330A5B"/>
    <w:rsid w:val="00332505"/>
    <w:rsid w:val="0033280B"/>
    <w:rsid w:val="003338C9"/>
    <w:rsid w:val="0034187F"/>
    <w:rsid w:val="00341A88"/>
    <w:rsid w:val="0034292D"/>
    <w:rsid w:val="00342E87"/>
    <w:rsid w:val="00343863"/>
    <w:rsid w:val="003444BF"/>
    <w:rsid w:val="00344D9E"/>
    <w:rsid w:val="00345196"/>
    <w:rsid w:val="0034598C"/>
    <w:rsid w:val="00347D56"/>
    <w:rsid w:val="003526AE"/>
    <w:rsid w:val="00353B7D"/>
    <w:rsid w:val="00355CEE"/>
    <w:rsid w:val="003567AF"/>
    <w:rsid w:val="00356B49"/>
    <w:rsid w:val="0036074D"/>
    <w:rsid w:val="003607C9"/>
    <w:rsid w:val="00360D62"/>
    <w:rsid w:val="00361199"/>
    <w:rsid w:val="00361BA8"/>
    <w:rsid w:val="003649D2"/>
    <w:rsid w:val="00364C04"/>
    <w:rsid w:val="00370A52"/>
    <w:rsid w:val="003714F5"/>
    <w:rsid w:val="00372BEF"/>
    <w:rsid w:val="00376577"/>
    <w:rsid w:val="0037767D"/>
    <w:rsid w:val="00377DBF"/>
    <w:rsid w:val="00384261"/>
    <w:rsid w:val="00386086"/>
    <w:rsid w:val="003870BB"/>
    <w:rsid w:val="00390283"/>
    <w:rsid w:val="003932F0"/>
    <w:rsid w:val="00393F90"/>
    <w:rsid w:val="003947F9"/>
    <w:rsid w:val="00394C1C"/>
    <w:rsid w:val="00395B15"/>
    <w:rsid w:val="003967D0"/>
    <w:rsid w:val="0039710D"/>
    <w:rsid w:val="003A06E7"/>
    <w:rsid w:val="003A1C2D"/>
    <w:rsid w:val="003A1FD0"/>
    <w:rsid w:val="003A3A7F"/>
    <w:rsid w:val="003A67C7"/>
    <w:rsid w:val="003A7E2A"/>
    <w:rsid w:val="003B02C4"/>
    <w:rsid w:val="003B15C2"/>
    <w:rsid w:val="003B2188"/>
    <w:rsid w:val="003B50D9"/>
    <w:rsid w:val="003B53D9"/>
    <w:rsid w:val="003B7356"/>
    <w:rsid w:val="003C0CDA"/>
    <w:rsid w:val="003C1C44"/>
    <w:rsid w:val="003C3249"/>
    <w:rsid w:val="003C399B"/>
    <w:rsid w:val="003C499B"/>
    <w:rsid w:val="003C4C8D"/>
    <w:rsid w:val="003C530C"/>
    <w:rsid w:val="003C5550"/>
    <w:rsid w:val="003D1747"/>
    <w:rsid w:val="003D2F89"/>
    <w:rsid w:val="003D4AE0"/>
    <w:rsid w:val="003D4F5D"/>
    <w:rsid w:val="003D4FCA"/>
    <w:rsid w:val="003D572C"/>
    <w:rsid w:val="003D60A3"/>
    <w:rsid w:val="003D7342"/>
    <w:rsid w:val="003E2099"/>
    <w:rsid w:val="003E2486"/>
    <w:rsid w:val="003E36F1"/>
    <w:rsid w:val="003E5AB1"/>
    <w:rsid w:val="003F1353"/>
    <w:rsid w:val="003F1EDF"/>
    <w:rsid w:val="003F2705"/>
    <w:rsid w:val="003F4381"/>
    <w:rsid w:val="003F488A"/>
    <w:rsid w:val="003F4BD7"/>
    <w:rsid w:val="003F6B9A"/>
    <w:rsid w:val="003F79EB"/>
    <w:rsid w:val="00401C7A"/>
    <w:rsid w:val="00403A5A"/>
    <w:rsid w:val="004044A0"/>
    <w:rsid w:val="00411755"/>
    <w:rsid w:val="00411FC8"/>
    <w:rsid w:val="004123A7"/>
    <w:rsid w:val="00413FF0"/>
    <w:rsid w:val="00414C09"/>
    <w:rsid w:val="00415004"/>
    <w:rsid w:val="00416275"/>
    <w:rsid w:val="00416FCF"/>
    <w:rsid w:val="00417424"/>
    <w:rsid w:val="00417777"/>
    <w:rsid w:val="00417D11"/>
    <w:rsid w:val="00421BD1"/>
    <w:rsid w:val="0042216F"/>
    <w:rsid w:val="00422623"/>
    <w:rsid w:val="004264AC"/>
    <w:rsid w:val="004302DC"/>
    <w:rsid w:val="0043047A"/>
    <w:rsid w:val="00431436"/>
    <w:rsid w:val="00431779"/>
    <w:rsid w:val="00435DAB"/>
    <w:rsid w:val="00440C0D"/>
    <w:rsid w:val="004410E9"/>
    <w:rsid w:val="00441BE2"/>
    <w:rsid w:val="0044242D"/>
    <w:rsid w:val="004426E7"/>
    <w:rsid w:val="004433BB"/>
    <w:rsid w:val="0044482B"/>
    <w:rsid w:val="00445B43"/>
    <w:rsid w:val="00446081"/>
    <w:rsid w:val="00446359"/>
    <w:rsid w:val="004466D5"/>
    <w:rsid w:val="004466E0"/>
    <w:rsid w:val="00450B4D"/>
    <w:rsid w:val="004514D9"/>
    <w:rsid w:val="004517D3"/>
    <w:rsid w:val="004524F6"/>
    <w:rsid w:val="00461A87"/>
    <w:rsid w:val="0046250D"/>
    <w:rsid w:val="00463096"/>
    <w:rsid w:val="00466CE7"/>
    <w:rsid w:val="00467B76"/>
    <w:rsid w:val="0047075E"/>
    <w:rsid w:val="00475737"/>
    <w:rsid w:val="00475E93"/>
    <w:rsid w:val="0047640F"/>
    <w:rsid w:val="00482682"/>
    <w:rsid w:val="00483638"/>
    <w:rsid w:val="00487828"/>
    <w:rsid w:val="00487D6E"/>
    <w:rsid w:val="004911DA"/>
    <w:rsid w:val="00492316"/>
    <w:rsid w:val="004A17B5"/>
    <w:rsid w:val="004A1A63"/>
    <w:rsid w:val="004A37DB"/>
    <w:rsid w:val="004A3C33"/>
    <w:rsid w:val="004A53FE"/>
    <w:rsid w:val="004B044B"/>
    <w:rsid w:val="004B2B9F"/>
    <w:rsid w:val="004B430A"/>
    <w:rsid w:val="004C065A"/>
    <w:rsid w:val="004C1433"/>
    <w:rsid w:val="004C3331"/>
    <w:rsid w:val="004C3B5E"/>
    <w:rsid w:val="004C570A"/>
    <w:rsid w:val="004C59DE"/>
    <w:rsid w:val="004C6537"/>
    <w:rsid w:val="004D0B47"/>
    <w:rsid w:val="004D1110"/>
    <w:rsid w:val="004D1266"/>
    <w:rsid w:val="004D26D3"/>
    <w:rsid w:val="004D3194"/>
    <w:rsid w:val="004D37F1"/>
    <w:rsid w:val="004D662B"/>
    <w:rsid w:val="004D771D"/>
    <w:rsid w:val="004E0155"/>
    <w:rsid w:val="004E042A"/>
    <w:rsid w:val="004E1F17"/>
    <w:rsid w:val="004E287D"/>
    <w:rsid w:val="004E2B91"/>
    <w:rsid w:val="004E39A7"/>
    <w:rsid w:val="004E64A1"/>
    <w:rsid w:val="004F1174"/>
    <w:rsid w:val="004F2F22"/>
    <w:rsid w:val="004F34E2"/>
    <w:rsid w:val="004F395E"/>
    <w:rsid w:val="004F3C4F"/>
    <w:rsid w:val="004F4364"/>
    <w:rsid w:val="004F43C0"/>
    <w:rsid w:val="004F540C"/>
    <w:rsid w:val="004F64A5"/>
    <w:rsid w:val="004F7A24"/>
    <w:rsid w:val="004F7E03"/>
    <w:rsid w:val="005005CE"/>
    <w:rsid w:val="005009BE"/>
    <w:rsid w:val="00501332"/>
    <w:rsid w:val="00503167"/>
    <w:rsid w:val="0050585D"/>
    <w:rsid w:val="005079B5"/>
    <w:rsid w:val="0051196A"/>
    <w:rsid w:val="00511EB6"/>
    <w:rsid w:val="00511F79"/>
    <w:rsid w:val="0051219F"/>
    <w:rsid w:val="00512550"/>
    <w:rsid w:val="005132DB"/>
    <w:rsid w:val="0051354F"/>
    <w:rsid w:val="005136E3"/>
    <w:rsid w:val="00515E1A"/>
    <w:rsid w:val="00520716"/>
    <w:rsid w:val="00520D0B"/>
    <w:rsid w:val="00521DF7"/>
    <w:rsid w:val="00521F7A"/>
    <w:rsid w:val="00522828"/>
    <w:rsid w:val="00522DEE"/>
    <w:rsid w:val="0052392B"/>
    <w:rsid w:val="00525CED"/>
    <w:rsid w:val="00530686"/>
    <w:rsid w:val="005311AF"/>
    <w:rsid w:val="0053208C"/>
    <w:rsid w:val="00534AAD"/>
    <w:rsid w:val="005358C1"/>
    <w:rsid w:val="00535CA1"/>
    <w:rsid w:val="00537EAB"/>
    <w:rsid w:val="00540061"/>
    <w:rsid w:val="0054164B"/>
    <w:rsid w:val="00542BF1"/>
    <w:rsid w:val="00543C91"/>
    <w:rsid w:val="005440D1"/>
    <w:rsid w:val="00546FC5"/>
    <w:rsid w:val="0054766D"/>
    <w:rsid w:val="00551733"/>
    <w:rsid w:val="00554223"/>
    <w:rsid w:val="005570CB"/>
    <w:rsid w:val="00557F6E"/>
    <w:rsid w:val="00564422"/>
    <w:rsid w:val="0056734B"/>
    <w:rsid w:val="00567542"/>
    <w:rsid w:val="0056799D"/>
    <w:rsid w:val="005721B4"/>
    <w:rsid w:val="00572C6B"/>
    <w:rsid w:val="0057345D"/>
    <w:rsid w:val="00574419"/>
    <w:rsid w:val="00575348"/>
    <w:rsid w:val="005760CF"/>
    <w:rsid w:val="005764A0"/>
    <w:rsid w:val="005764B9"/>
    <w:rsid w:val="00576822"/>
    <w:rsid w:val="005769D6"/>
    <w:rsid w:val="0058002D"/>
    <w:rsid w:val="00581DA2"/>
    <w:rsid w:val="00581FF2"/>
    <w:rsid w:val="005834F0"/>
    <w:rsid w:val="00584E95"/>
    <w:rsid w:val="0058556D"/>
    <w:rsid w:val="00586F24"/>
    <w:rsid w:val="00592654"/>
    <w:rsid w:val="00594837"/>
    <w:rsid w:val="00595492"/>
    <w:rsid w:val="0059657C"/>
    <w:rsid w:val="005965B7"/>
    <w:rsid w:val="00596918"/>
    <w:rsid w:val="005A0145"/>
    <w:rsid w:val="005A1856"/>
    <w:rsid w:val="005A36F5"/>
    <w:rsid w:val="005A51E3"/>
    <w:rsid w:val="005A5E47"/>
    <w:rsid w:val="005A69F8"/>
    <w:rsid w:val="005A6A00"/>
    <w:rsid w:val="005A6DE8"/>
    <w:rsid w:val="005B163B"/>
    <w:rsid w:val="005B6A8E"/>
    <w:rsid w:val="005B74F7"/>
    <w:rsid w:val="005C022A"/>
    <w:rsid w:val="005C0B3F"/>
    <w:rsid w:val="005C1AE5"/>
    <w:rsid w:val="005C43AF"/>
    <w:rsid w:val="005C4958"/>
    <w:rsid w:val="005C5823"/>
    <w:rsid w:val="005C69DD"/>
    <w:rsid w:val="005C6E93"/>
    <w:rsid w:val="005C7DCC"/>
    <w:rsid w:val="005D2F79"/>
    <w:rsid w:val="005D364F"/>
    <w:rsid w:val="005D426D"/>
    <w:rsid w:val="005D7562"/>
    <w:rsid w:val="005D774E"/>
    <w:rsid w:val="005D77CB"/>
    <w:rsid w:val="005D7A74"/>
    <w:rsid w:val="005E03BC"/>
    <w:rsid w:val="005E1FE2"/>
    <w:rsid w:val="005E2F0A"/>
    <w:rsid w:val="005E731F"/>
    <w:rsid w:val="005E77F8"/>
    <w:rsid w:val="005F0060"/>
    <w:rsid w:val="005F1004"/>
    <w:rsid w:val="005F25F4"/>
    <w:rsid w:val="005F2CF5"/>
    <w:rsid w:val="005F2EBB"/>
    <w:rsid w:val="005F5D93"/>
    <w:rsid w:val="005F6864"/>
    <w:rsid w:val="005F6A47"/>
    <w:rsid w:val="0060106A"/>
    <w:rsid w:val="006026FE"/>
    <w:rsid w:val="0060571B"/>
    <w:rsid w:val="0060635A"/>
    <w:rsid w:val="0060773C"/>
    <w:rsid w:val="00614EE1"/>
    <w:rsid w:val="0061528D"/>
    <w:rsid w:val="00616915"/>
    <w:rsid w:val="00621333"/>
    <w:rsid w:val="006218AC"/>
    <w:rsid w:val="00622449"/>
    <w:rsid w:val="00623742"/>
    <w:rsid w:val="00625C09"/>
    <w:rsid w:val="006310B1"/>
    <w:rsid w:val="0063116D"/>
    <w:rsid w:val="00631D97"/>
    <w:rsid w:val="00631F57"/>
    <w:rsid w:val="006321AE"/>
    <w:rsid w:val="00633BBA"/>
    <w:rsid w:val="0063695B"/>
    <w:rsid w:val="00636B53"/>
    <w:rsid w:val="0064157B"/>
    <w:rsid w:val="00642087"/>
    <w:rsid w:val="006422CC"/>
    <w:rsid w:val="00643F67"/>
    <w:rsid w:val="00646D92"/>
    <w:rsid w:val="006471E1"/>
    <w:rsid w:val="00650053"/>
    <w:rsid w:val="00654FDB"/>
    <w:rsid w:val="0065579B"/>
    <w:rsid w:val="006566B3"/>
    <w:rsid w:val="00657695"/>
    <w:rsid w:val="00660C7C"/>
    <w:rsid w:val="006625AF"/>
    <w:rsid w:val="00663417"/>
    <w:rsid w:val="0066471B"/>
    <w:rsid w:val="00665084"/>
    <w:rsid w:val="00665EF6"/>
    <w:rsid w:val="00666B78"/>
    <w:rsid w:val="00667BC8"/>
    <w:rsid w:val="0067058D"/>
    <w:rsid w:val="006709B9"/>
    <w:rsid w:val="00672251"/>
    <w:rsid w:val="0067439E"/>
    <w:rsid w:val="0067632B"/>
    <w:rsid w:val="00677150"/>
    <w:rsid w:val="00677A31"/>
    <w:rsid w:val="006806EE"/>
    <w:rsid w:val="00684D97"/>
    <w:rsid w:val="00685432"/>
    <w:rsid w:val="0068553F"/>
    <w:rsid w:val="00685B7A"/>
    <w:rsid w:val="00686017"/>
    <w:rsid w:val="00686180"/>
    <w:rsid w:val="00686407"/>
    <w:rsid w:val="00686AC7"/>
    <w:rsid w:val="0068735A"/>
    <w:rsid w:val="00691297"/>
    <w:rsid w:val="00691512"/>
    <w:rsid w:val="0069541A"/>
    <w:rsid w:val="0069588F"/>
    <w:rsid w:val="006A159A"/>
    <w:rsid w:val="006A3A8D"/>
    <w:rsid w:val="006A3B47"/>
    <w:rsid w:val="006A3CAA"/>
    <w:rsid w:val="006A57A6"/>
    <w:rsid w:val="006B0C00"/>
    <w:rsid w:val="006B22D8"/>
    <w:rsid w:val="006C2FCB"/>
    <w:rsid w:val="006C62B6"/>
    <w:rsid w:val="006C7BEC"/>
    <w:rsid w:val="006D2A09"/>
    <w:rsid w:val="006D3F44"/>
    <w:rsid w:val="006D4035"/>
    <w:rsid w:val="006D615A"/>
    <w:rsid w:val="006E0BC3"/>
    <w:rsid w:val="006E45FA"/>
    <w:rsid w:val="006E4D57"/>
    <w:rsid w:val="006E55AE"/>
    <w:rsid w:val="006E5913"/>
    <w:rsid w:val="006E6A0F"/>
    <w:rsid w:val="006E75D2"/>
    <w:rsid w:val="006F13F6"/>
    <w:rsid w:val="006F756F"/>
    <w:rsid w:val="00700C8A"/>
    <w:rsid w:val="0070106F"/>
    <w:rsid w:val="007030B2"/>
    <w:rsid w:val="00706E1E"/>
    <w:rsid w:val="007076AD"/>
    <w:rsid w:val="0070799F"/>
    <w:rsid w:val="007101DF"/>
    <w:rsid w:val="007122B7"/>
    <w:rsid w:val="00712E6F"/>
    <w:rsid w:val="00713414"/>
    <w:rsid w:val="00714B36"/>
    <w:rsid w:val="00721358"/>
    <w:rsid w:val="0072358D"/>
    <w:rsid w:val="0072709E"/>
    <w:rsid w:val="007319E8"/>
    <w:rsid w:val="00733378"/>
    <w:rsid w:val="0073395A"/>
    <w:rsid w:val="00734DF5"/>
    <w:rsid w:val="00736875"/>
    <w:rsid w:val="007415EB"/>
    <w:rsid w:val="00744D74"/>
    <w:rsid w:val="00744DF9"/>
    <w:rsid w:val="007455C2"/>
    <w:rsid w:val="00747AB9"/>
    <w:rsid w:val="00750801"/>
    <w:rsid w:val="00750842"/>
    <w:rsid w:val="00750AEF"/>
    <w:rsid w:val="00752B85"/>
    <w:rsid w:val="00755A9B"/>
    <w:rsid w:val="0075796A"/>
    <w:rsid w:val="00757AE6"/>
    <w:rsid w:val="00761153"/>
    <w:rsid w:val="00761217"/>
    <w:rsid w:val="00762D34"/>
    <w:rsid w:val="00763F1A"/>
    <w:rsid w:val="007643CF"/>
    <w:rsid w:val="007648BA"/>
    <w:rsid w:val="0076645D"/>
    <w:rsid w:val="00766B94"/>
    <w:rsid w:val="00766CFE"/>
    <w:rsid w:val="007707B2"/>
    <w:rsid w:val="00770E44"/>
    <w:rsid w:val="007717C6"/>
    <w:rsid w:val="0077269B"/>
    <w:rsid w:val="00774B71"/>
    <w:rsid w:val="00777135"/>
    <w:rsid w:val="0078189B"/>
    <w:rsid w:val="00787F74"/>
    <w:rsid w:val="00791C84"/>
    <w:rsid w:val="00791CBA"/>
    <w:rsid w:val="00793A49"/>
    <w:rsid w:val="007940D7"/>
    <w:rsid w:val="00795D76"/>
    <w:rsid w:val="00796368"/>
    <w:rsid w:val="00796EAF"/>
    <w:rsid w:val="00796F03"/>
    <w:rsid w:val="007A022B"/>
    <w:rsid w:val="007A1174"/>
    <w:rsid w:val="007A32AB"/>
    <w:rsid w:val="007A4140"/>
    <w:rsid w:val="007A4425"/>
    <w:rsid w:val="007A4CFF"/>
    <w:rsid w:val="007A6244"/>
    <w:rsid w:val="007A756B"/>
    <w:rsid w:val="007B07E3"/>
    <w:rsid w:val="007B2842"/>
    <w:rsid w:val="007B29AB"/>
    <w:rsid w:val="007B2B0C"/>
    <w:rsid w:val="007B3C9E"/>
    <w:rsid w:val="007B4BFD"/>
    <w:rsid w:val="007B6E88"/>
    <w:rsid w:val="007C0407"/>
    <w:rsid w:val="007C0FC6"/>
    <w:rsid w:val="007C2384"/>
    <w:rsid w:val="007C2CF2"/>
    <w:rsid w:val="007C3F66"/>
    <w:rsid w:val="007C6009"/>
    <w:rsid w:val="007C6CE7"/>
    <w:rsid w:val="007C7EDA"/>
    <w:rsid w:val="007D04D6"/>
    <w:rsid w:val="007D0A45"/>
    <w:rsid w:val="007D1336"/>
    <w:rsid w:val="007D1CC7"/>
    <w:rsid w:val="007D2F48"/>
    <w:rsid w:val="007D4765"/>
    <w:rsid w:val="007D63F0"/>
    <w:rsid w:val="007D686D"/>
    <w:rsid w:val="007D7988"/>
    <w:rsid w:val="007E406D"/>
    <w:rsid w:val="007E45DE"/>
    <w:rsid w:val="007E4C39"/>
    <w:rsid w:val="007E4F36"/>
    <w:rsid w:val="007E52EA"/>
    <w:rsid w:val="007E5356"/>
    <w:rsid w:val="007F2A7D"/>
    <w:rsid w:val="007F3C6A"/>
    <w:rsid w:val="007F5215"/>
    <w:rsid w:val="007F6E4B"/>
    <w:rsid w:val="007F785C"/>
    <w:rsid w:val="00800CA0"/>
    <w:rsid w:val="00801579"/>
    <w:rsid w:val="00802552"/>
    <w:rsid w:val="00806CF6"/>
    <w:rsid w:val="008071FC"/>
    <w:rsid w:val="00810522"/>
    <w:rsid w:val="008142DD"/>
    <w:rsid w:val="00820377"/>
    <w:rsid w:val="008209BB"/>
    <w:rsid w:val="00822FAF"/>
    <w:rsid w:val="00824464"/>
    <w:rsid w:val="00824B8A"/>
    <w:rsid w:val="00825703"/>
    <w:rsid w:val="00826B82"/>
    <w:rsid w:val="00831EA2"/>
    <w:rsid w:val="00833444"/>
    <w:rsid w:val="00834292"/>
    <w:rsid w:val="00834C4E"/>
    <w:rsid w:val="00837151"/>
    <w:rsid w:val="008408B4"/>
    <w:rsid w:val="008408DD"/>
    <w:rsid w:val="00843E04"/>
    <w:rsid w:val="00844080"/>
    <w:rsid w:val="0084440E"/>
    <w:rsid w:val="00844A13"/>
    <w:rsid w:val="0084589E"/>
    <w:rsid w:val="008474D0"/>
    <w:rsid w:val="00847AA1"/>
    <w:rsid w:val="00851613"/>
    <w:rsid w:val="0085173D"/>
    <w:rsid w:val="00852936"/>
    <w:rsid w:val="00854497"/>
    <w:rsid w:val="008566A9"/>
    <w:rsid w:val="00856AE4"/>
    <w:rsid w:val="00856E31"/>
    <w:rsid w:val="00857887"/>
    <w:rsid w:val="00860612"/>
    <w:rsid w:val="00860613"/>
    <w:rsid w:val="008607B8"/>
    <w:rsid w:val="00860F11"/>
    <w:rsid w:val="00862043"/>
    <w:rsid w:val="0086241D"/>
    <w:rsid w:val="008634C7"/>
    <w:rsid w:val="00867D4E"/>
    <w:rsid w:val="00867EE4"/>
    <w:rsid w:val="00871190"/>
    <w:rsid w:val="008737BC"/>
    <w:rsid w:val="00876079"/>
    <w:rsid w:val="00880B08"/>
    <w:rsid w:val="00882840"/>
    <w:rsid w:val="00882863"/>
    <w:rsid w:val="00883D75"/>
    <w:rsid w:val="00884235"/>
    <w:rsid w:val="00884DFB"/>
    <w:rsid w:val="00884DFC"/>
    <w:rsid w:val="00885DB6"/>
    <w:rsid w:val="00890268"/>
    <w:rsid w:val="0089095C"/>
    <w:rsid w:val="00892F0C"/>
    <w:rsid w:val="0089320F"/>
    <w:rsid w:val="008A235E"/>
    <w:rsid w:val="008A3E9B"/>
    <w:rsid w:val="008A4212"/>
    <w:rsid w:val="008A616D"/>
    <w:rsid w:val="008A6CC1"/>
    <w:rsid w:val="008B3641"/>
    <w:rsid w:val="008B4342"/>
    <w:rsid w:val="008B471F"/>
    <w:rsid w:val="008B4A37"/>
    <w:rsid w:val="008B4F6A"/>
    <w:rsid w:val="008B6AFF"/>
    <w:rsid w:val="008B7C53"/>
    <w:rsid w:val="008C394E"/>
    <w:rsid w:val="008C3C23"/>
    <w:rsid w:val="008C3D1C"/>
    <w:rsid w:val="008C463D"/>
    <w:rsid w:val="008C5208"/>
    <w:rsid w:val="008C71EC"/>
    <w:rsid w:val="008D0CFA"/>
    <w:rsid w:val="008D3F79"/>
    <w:rsid w:val="008D4825"/>
    <w:rsid w:val="008D53C3"/>
    <w:rsid w:val="008E0BC4"/>
    <w:rsid w:val="008E1327"/>
    <w:rsid w:val="008E3FF3"/>
    <w:rsid w:val="008E76B8"/>
    <w:rsid w:val="008E7C70"/>
    <w:rsid w:val="008F0945"/>
    <w:rsid w:val="008F0E59"/>
    <w:rsid w:val="008F1951"/>
    <w:rsid w:val="008F2C16"/>
    <w:rsid w:val="008F5C52"/>
    <w:rsid w:val="008F5CAF"/>
    <w:rsid w:val="008F5FA1"/>
    <w:rsid w:val="008F6FFB"/>
    <w:rsid w:val="008F7421"/>
    <w:rsid w:val="008F783B"/>
    <w:rsid w:val="0090027F"/>
    <w:rsid w:val="009022F1"/>
    <w:rsid w:val="009039D6"/>
    <w:rsid w:val="00904C94"/>
    <w:rsid w:val="009062E9"/>
    <w:rsid w:val="009064CC"/>
    <w:rsid w:val="009073B0"/>
    <w:rsid w:val="00910589"/>
    <w:rsid w:val="0091132C"/>
    <w:rsid w:val="009121E7"/>
    <w:rsid w:val="009128A5"/>
    <w:rsid w:val="0091481C"/>
    <w:rsid w:val="009168A7"/>
    <w:rsid w:val="0092034B"/>
    <w:rsid w:val="00923FB3"/>
    <w:rsid w:val="00927BE3"/>
    <w:rsid w:val="00933DF7"/>
    <w:rsid w:val="0093491D"/>
    <w:rsid w:val="00934FBD"/>
    <w:rsid w:val="00935699"/>
    <w:rsid w:val="00936217"/>
    <w:rsid w:val="009376F5"/>
    <w:rsid w:val="00940130"/>
    <w:rsid w:val="00942F52"/>
    <w:rsid w:val="00943004"/>
    <w:rsid w:val="00944B10"/>
    <w:rsid w:val="00945708"/>
    <w:rsid w:val="00946EE1"/>
    <w:rsid w:val="0094710E"/>
    <w:rsid w:val="00950589"/>
    <w:rsid w:val="009547B3"/>
    <w:rsid w:val="00954F2B"/>
    <w:rsid w:val="009559CC"/>
    <w:rsid w:val="00957144"/>
    <w:rsid w:val="00957D8D"/>
    <w:rsid w:val="0096048E"/>
    <w:rsid w:val="00960AC2"/>
    <w:rsid w:val="00962299"/>
    <w:rsid w:val="009653D0"/>
    <w:rsid w:val="0096582A"/>
    <w:rsid w:val="00965FE0"/>
    <w:rsid w:val="00966AA4"/>
    <w:rsid w:val="00970A5D"/>
    <w:rsid w:val="00970BB5"/>
    <w:rsid w:val="00971E1B"/>
    <w:rsid w:val="00973179"/>
    <w:rsid w:val="00975132"/>
    <w:rsid w:val="00975287"/>
    <w:rsid w:val="00975916"/>
    <w:rsid w:val="009778F8"/>
    <w:rsid w:val="009812E0"/>
    <w:rsid w:val="00981521"/>
    <w:rsid w:val="00981796"/>
    <w:rsid w:val="009821E6"/>
    <w:rsid w:val="00985290"/>
    <w:rsid w:val="009863D7"/>
    <w:rsid w:val="00986B3E"/>
    <w:rsid w:val="0098787E"/>
    <w:rsid w:val="00992197"/>
    <w:rsid w:val="00993CD8"/>
    <w:rsid w:val="00995BD5"/>
    <w:rsid w:val="009976F9"/>
    <w:rsid w:val="00997E72"/>
    <w:rsid w:val="009A10C9"/>
    <w:rsid w:val="009A2815"/>
    <w:rsid w:val="009A3AC5"/>
    <w:rsid w:val="009A4AFD"/>
    <w:rsid w:val="009A4C7C"/>
    <w:rsid w:val="009A72A0"/>
    <w:rsid w:val="009A779E"/>
    <w:rsid w:val="009B07F8"/>
    <w:rsid w:val="009B1459"/>
    <w:rsid w:val="009B2DC7"/>
    <w:rsid w:val="009B3816"/>
    <w:rsid w:val="009B4180"/>
    <w:rsid w:val="009B6CF5"/>
    <w:rsid w:val="009B7C83"/>
    <w:rsid w:val="009C093C"/>
    <w:rsid w:val="009C12EE"/>
    <w:rsid w:val="009C13B6"/>
    <w:rsid w:val="009C2254"/>
    <w:rsid w:val="009C32EC"/>
    <w:rsid w:val="009C4A4F"/>
    <w:rsid w:val="009C5250"/>
    <w:rsid w:val="009C5FD3"/>
    <w:rsid w:val="009D1BFD"/>
    <w:rsid w:val="009D2185"/>
    <w:rsid w:val="009D3012"/>
    <w:rsid w:val="009D391D"/>
    <w:rsid w:val="009D6337"/>
    <w:rsid w:val="009E333C"/>
    <w:rsid w:val="009E39FC"/>
    <w:rsid w:val="009E3D10"/>
    <w:rsid w:val="009E4B06"/>
    <w:rsid w:val="009E5D7D"/>
    <w:rsid w:val="009E68ED"/>
    <w:rsid w:val="009F1D66"/>
    <w:rsid w:val="009F2F3B"/>
    <w:rsid w:val="009F4CE1"/>
    <w:rsid w:val="009F4DEB"/>
    <w:rsid w:val="009F5138"/>
    <w:rsid w:val="009F649D"/>
    <w:rsid w:val="00A00A71"/>
    <w:rsid w:val="00A01A10"/>
    <w:rsid w:val="00A02225"/>
    <w:rsid w:val="00A02BB6"/>
    <w:rsid w:val="00A03292"/>
    <w:rsid w:val="00A03815"/>
    <w:rsid w:val="00A038D4"/>
    <w:rsid w:val="00A071EC"/>
    <w:rsid w:val="00A10469"/>
    <w:rsid w:val="00A10D1B"/>
    <w:rsid w:val="00A112B4"/>
    <w:rsid w:val="00A114AA"/>
    <w:rsid w:val="00A122D6"/>
    <w:rsid w:val="00A1386D"/>
    <w:rsid w:val="00A151D7"/>
    <w:rsid w:val="00A1533D"/>
    <w:rsid w:val="00A200DA"/>
    <w:rsid w:val="00A20CDC"/>
    <w:rsid w:val="00A24046"/>
    <w:rsid w:val="00A24704"/>
    <w:rsid w:val="00A24D79"/>
    <w:rsid w:val="00A25410"/>
    <w:rsid w:val="00A25605"/>
    <w:rsid w:val="00A258C9"/>
    <w:rsid w:val="00A27253"/>
    <w:rsid w:val="00A2787E"/>
    <w:rsid w:val="00A3231E"/>
    <w:rsid w:val="00A32341"/>
    <w:rsid w:val="00A324EA"/>
    <w:rsid w:val="00A34BA8"/>
    <w:rsid w:val="00A36A13"/>
    <w:rsid w:val="00A37A9C"/>
    <w:rsid w:val="00A37ECF"/>
    <w:rsid w:val="00A4376D"/>
    <w:rsid w:val="00A458FD"/>
    <w:rsid w:val="00A45BEB"/>
    <w:rsid w:val="00A46468"/>
    <w:rsid w:val="00A47FD3"/>
    <w:rsid w:val="00A501A1"/>
    <w:rsid w:val="00A53828"/>
    <w:rsid w:val="00A57375"/>
    <w:rsid w:val="00A5764F"/>
    <w:rsid w:val="00A6211C"/>
    <w:rsid w:val="00A62C39"/>
    <w:rsid w:val="00A72F19"/>
    <w:rsid w:val="00A73F80"/>
    <w:rsid w:val="00A742D1"/>
    <w:rsid w:val="00A75776"/>
    <w:rsid w:val="00A779C6"/>
    <w:rsid w:val="00A80D4C"/>
    <w:rsid w:val="00A81444"/>
    <w:rsid w:val="00A814AF"/>
    <w:rsid w:val="00A82F02"/>
    <w:rsid w:val="00A84B59"/>
    <w:rsid w:val="00A86E97"/>
    <w:rsid w:val="00A90368"/>
    <w:rsid w:val="00A92C53"/>
    <w:rsid w:val="00A9329F"/>
    <w:rsid w:val="00AA49D0"/>
    <w:rsid w:val="00AA5E16"/>
    <w:rsid w:val="00AA5ED9"/>
    <w:rsid w:val="00AA7096"/>
    <w:rsid w:val="00AB00A1"/>
    <w:rsid w:val="00AB15FA"/>
    <w:rsid w:val="00AB3563"/>
    <w:rsid w:val="00AB3786"/>
    <w:rsid w:val="00AB7C6D"/>
    <w:rsid w:val="00AC1C88"/>
    <w:rsid w:val="00AC22A5"/>
    <w:rsid w:val="00AC3E9D"/>
    <w:rsid w:val="00AC3EE0"/>
    <w:rsid w:val="00AC44A6"/>
    <w:rsid w:val="00AC4ADA"/>
    <w:rsid w:val="00AC6E14"/>
    <w:rsid w:val="00AD01B8"/>
    <w:rsid w:val="00AD0510"/>
    <w:rsid w:val="00AD2D2C"/>
    <w:rsid w:val="00AD3266"/>
    <w:rsid w:val="00AD5082"/>
    <w:rsid w:val="00AD70F8"/>
    <w:rsid w:val="00AD7404"/>
    <w:rsid w:val="00AE15F0"/>
    <w:rsid w:val="00AE1882"/>
    <w:rsid w:val="00AE3B86"/>
    <w:rsid w:val="00AE7DFC"/>
    <w:rsid w:val="00AF1B08"/>
    <w:rsid w:val="00AF2E34"/>
    <w:rsid w:val="00AF39EC"/>
    <w:rsid w:val="00AF50A2"/>
    <w:rsid w:val="00AF5D28"/>
    <w:rsid w:val="00AF63FC"/>
    <w:rsid w:val="00AF7E67"/>
    <w:rsid w:val="00B01E81"/>
    <w:rsid w:val="00B02028"/>
    <w:rsid w:val="00B06306"/>
    <w:rsid w:val="00B065CF"/>
    <w:rsid w:val="00B212E2"/>
    <w:rsid w:val="00B245DA"/>
    <w:rsid w:val="00B3020B"/>
    <w:rsid w:val="00B30743"/>
    <w:rsid w:val="00B3393E"/>
    <w:rsid w:val="00B33970"/>
    <w:rsid w:val="00B35B31"/>
    <w:rsid w:val="00B35BEF"/>
    <w:rsid w:val="00B37D91"/>
    <w:rsid w:val="00B44DC4"/>
    <w:rsid w:val="00B46066"/>
    <w:rsid w:val="00B46159"/>
    <w:rsid w:val="00B46F4B"/>
    <w:rsid w:val="00B47569"/>
    <w:rsid w:val="00B47A5B"/>
    <w:rsid w:val="00B50661"/>
    <w:rsid w:val="00B50E98"/>
    <w:rsid w:val="00B533D7"/>
    <w:rsid w:val="00B53457"/>
    <w:rsid w:val="00B537D1"/>
    <w:rsid w:val="00B54249"/>
    <w:rsid w:val="00B55162"/>
    <w:rsid w:val="00B55378"/>
    <w:rsid w:val="00B607F2"/>
    <w:rsid w:val="00B6110B"/>
    <w:rsid w:val="00B61761"/>
    <w:rsid w:val="00B625B4"/>
    <w:rsid w:val="00B642DE"/>
    <w:rsid w:val="00B644DB"/>
    <w:rsid w:val="00B64FFC"/>
    <w:rsid w:val="00B66287"/>
    <w:rsid w:val="00B67D2C"/>
    <w:rsid w:val="00B73EA7"/>
    <w:rsid w:val="00B744DB"/>
    <w:rsid w:val="00B74CFE"/>
    <w:rsid w:val="00B75532"/>
    <w:rsid w:val="00B7696D"/>
    <w:rsid w:val="00B802C9"/>
    <w:rsid w:val="00B814EE"/>
    <w:rsid w:val="00B81CDC"/>
    <w:rsid w:val="00B8424C"/>
    <w:rsid w:val="00B8511E"/>
    <w:rsid w:val="00B855EB"/>
    <w:rsid w:val="00B867C9"/>
    <w:rsid w:val="00B86D73"/>
    <w:rsid w:val="00B905B4"/>
    <w:rsid w:val="00B9199D"/>
    <w:rsid w:val="00B935C5"/>
    <w:rsid w:val="00B95A87"/>
    <w:rsid w:val="00B96A61"/>
    <w:rsid w:val="00B96BB0"/>
    <w:rsid w:val="00B97752"/>
    <w:rsid w:val="00BA31D8"/>
    <w:rsid w:val="00BA5394"/>
    <w:rsid w:val="00BA6933"/>
    <w:rsid w:val="00BB1055"/>
    <w:rsid w:val="00BB175E"/>
    <w:rsid w:val="00BB4E5B"/>
    <w:rsid w:val="00BC06FB"/>
    <w:rsid w:val="00BC09DD"/>
    <w:rsid w:val="00BC0BFE"/>
    <w:rsid w:val="00BC1AAA"/>
    <w:rsid w:val="00BC21DB"/>
    <w:rsid w:val="00BC35AF"/>
    <w:rsid w:val="00BC5985"/>
    <w:rsid w:val="00BC71B9"/>
    <w:rsid w:val="00BD096D"/>
    <w:rsid w:val="00BD0A88"/>
    <w:rsid w:val="00BD1320"/>
    <w:rsid w:val="00BD2A18"/>
    <w:rsid w:val="00BD2E28"/>
    <w:rsid w:val="00BD3EEB"/>
    <w:rsid w:val="00BD6CC5"/>
    <w:rsid w:val="00BE0668"/>
    <w:rsid w:val="00BE1C23"/>
    <w:rsid w:val="00BE2349"/>
    <w:rsid w:val="00BE50BC"/>
    <w:rsid w:val="00BE5446"/>
    <w:rsid w:val="00BE578A"/>
    <w:rsid w:val="00BE77FB"/>
    <w:rsid w:val="00BF024D"/>
    <w:rsid w:val="00BF0BC0"/>
    <w:rsid w:val="00BF1958"/>
    <w:rsid w:val="00BF3389"/>
    <w:rsid w:val="00BF7355"/>
    <w:rsid w:val="00C033BB"/>
    <w:rsid w:val="00C05EE3"/>
    <w:rsid w:val="00C075B1"/>
    <w:rsid w:val="00C07D81"/>
    <w:rsid w:val="00C10704"/>
    <w:rsid w:val="00C109D3"/>
    <w:rsid w:val="00C13CD3"/>
    <w:rsid w:val="00C1544F"/>
    <w:rsid w:val="00C16B02"/>
    <w:rsid w:val="00C21C01"/>
    <w:rsid w:val="00C22EA6"/>
    <w:rsid w:val="00C22FAF"/>
    <w:rsid w:val="00C241A7"/>
    <w:rsid w:val="00C24AA1"/>
    <w:rsid w:val="00C25058"/>
    <w:rsid w:val="00C25847"/>
    <w:rsid w:val="00C30F2F"/>
    <w:rsid w:val="00C32543"/>
    <w:rsid w:val="00C32EFB"/>
    <w:rsid w:val="00C33A82"/>
    <w:rsid w:val="00C36284"/>
    <w:rsid w:val="00C36D61"/>
    <w:rsid w:val="00C36FBA"/>
    <w:rsid w:val="00C41377"/>
    <w:rsid w:val="00C43EFD"/>
    <w:rsid w:val="00C44351"/>
    <w:rsid w:val="00C444C0"/>
    <w:rsid w:val="00C44A5B"/>
    <w:rsid w:val="00C45A0F"/>
    <w:rsid w:val="00C46FC6"/>
    <w:rsid w:val="00C518C4"/>
    <w:rsid w:val="00C519D6"/>
    <w:rsid w:val="00C528FF"/>
    <w:rsid w:val="00C5350C"/>
    <w:rsid w:val="00C562E1"/>
    <w:rsid w:val="00C578A6"/>
    <w:rsid w:val="00C61497"/>
    <w:rsid w:val="00C64044"/>
    <w:rsid w:val="00C650B4"/>
    <w:rsid w:val="00C6771E"/>
    <w:rsid w:val="00C70779"/>
    <w:rsid w:val="00C73E93"/>
    <w:rsid w:val="00C7518B"/>
    <w:rsid w:val="00C818D4"/>
    <w:rsid w:val="00C81C23"/>
    <w:rsid w:val="00C833C7"/>
    <w:rsid w:val="00C843D9"/>
    <w:rsid w:val="00C87F56"/>
    <w:rsid w:val="00C95165"/>
    <w:rsid w:val="00C9641F"/>
    <w:rsid w:val="00C96D4E"/>
    <w:rsid w:val="00CA08B0"/>
    <w:rsid w:val="00CA664C"/>
    <w:rsid w:val="00CB2D2C"/>
    <w:rsid w:val="00CB2EF1"/>
    <w:rsid w:val="00CB54CD"/>
    <w:rsid w:val="00CB598C"/>
    <w:rsid w:val="00CC05DC"/>
    <w:rsid w:val="00CC0612"/>
    <w:rsid w:val="00CC0926"/>
    <w:rsid w:val="00CC58CE"/>
    <w:rsid w:val="00CC5BC2"/>
    <w:rsid w:val="00CD189A"/>
    <w:rsid w:val="00CD265E"/>
    <w:rsid w:val="00CD3510"/>
    <w:rsid w:val="00CD43AB"/>
    <w:rsid w:val="00CD5301"/>
    <w:rsid w:val="00CD7C7D"/>
    <w:rsid w:val="00CE11FC"/>
    <w:rsid w:val="00CE19DB"/>
    <w:rsid w:val="00CE3608"/>
    <w:rsid w:val="00CE7A9D"/>
    <w:rsid w:val="00CF0763"/>
    <w:rsid w:val="00CF0DB1"/>
    <w:rsid w:val="00CF133D"/>
    <w:rsid w:val="00CF1C4C"/>
    <w:rsid w:val="00CF2C42"/>
    <w:rsid w:val="00CF3164"/>
    <w:rsid w:val="00CF347B"/>
    <w:rsid w:val="00CF3F38"/>
    <w:rsid w:val="00CF49C6"/>
    <w:rsid w:val="00D00AD8"/>
    <w:rsid w:val="00D02A07"/>
    <w:rsid w:val="00D0613A"/>
    <w:rsid w:val="00D067F3"/>
    <w:rsid w:val="00D07D3E"/>
    <w:rsid w:val="00D07F7F"/>
    <w:rsid w:val="00D11B1F"/>
    <w:rsid w:val="00D12D79"/>
    <w:rsid w:val="00D13E05"/>
    <w:rsid w:val="00D1501D"/>
    <w:rsid w:val="00D22836"/>
    <w:rsid w:val="00D232A5"/>
    <w:rsid w:val="00D23C77"/>
    <w:rsid w:val="00D26695"/>
    <w:rsid w:val="00D26954"/>
    <w:rsid w:val="00D27EB5"/>
    <w:rsid w:val="00D3268F"/>
    <w:rsid w:val="00D326AB"/>
    <w:rsid w:val="00D32833"/>
    <w:rsid w:val="00D32AEE"/>
    <w:rsid w:val="00D32CAB"/>
    <w:rsid w:val="00D33C80"/>
    <w:rsid w:val="00D347AB"/>
    <w:rsid w:val="00D34D20"/>
    <w:rsid w:val="00D36849"/>
    <w:rsid w:val="00D4011B"/>
    <w:rsid w:val="00D402DD"/>
    <w:rsid w:val="00D421FA"/>
    <w:rsid w:val="00D4259F"/>
    <w:rsid w:val="00D43A38"/>
    <w:rsid w:val="00D4584E"/>
    <w:rsid w:val="00D54E29"/>
    <w:rsid w:val="00D552EF"/>
    <w:rsid w:val="00D55561"/>
    <w:rsid w:val="00D567B1"/>
    <w:rsid w:val="00D56B40"/>
    <w:rsid w:val="00D57136"/>
    <w:rsid w:val="00D57806"/>
    <w:rsid w:val="00D619FA"/>
    <w:rsid w:val="00D61BE9"/>
    <w:rsid w:val="00D629C3"/>
    <w:rsid w:val="00D63845"/>
    <w:rsid w:val="00D64F8F"/>
    <w:rsid w:val="00D666C5"/>
    <w:rsid w:val="00D675CC"/>
    <w:rsid w:val="00D67767"/>
    <w:rsid w:val="00D70F52"/>
    <w:rsid w:val="00D73FE0"/>
    <w:rsid w:val="00D762F3"/>
    <w:rsid w:val="00D76E32"/>
    <w:rsid w:val="00D81B65"/>
    <w:rsid w:val="00D872DA"/>
    <w:rsid w:val="00D90A6E"/>
    <w:rsid w:val="00D92ED7"/>
    <w:rsid w:val="00D9394D"/>
    <w:rsid w:val="00D942EC"/>
    <w:rsid w:val="00D94C9B"/>
    <w:rsid w:val="00D95897"/>
    <w:rsid w:val="00D961E3"/>
    <w:rsid w:val="00D96BFB"/>
    <w:rsid w:val="00D97030"/>
    <w:rsid w:val="00D975F1"/>
    <w:rsid w:val="00DA2162"/>
    <w:rsid w:val="00DB14E8"/>
    <w:rsid w:val="00DB1CE4"/>
    <w:rsid w:val="00DB233A"/>
    <w:rsid w:val="00DB23A3"/>
    <w:rsid w:val="00DB292A"/>
    <w:rsid w:val="00DB318E"/>
    <w:rsid w:val="00DB31B4"/>
    <w:rsid w:val="00DB3899"/>
    <w:rsid w:val="00DB4152"/>
    <w:rsid w:val="00DB4B50"/>
    <w:rsid w:val="00DC172D"/>
    <w:rsid w:val="00DC282C"/>
    <w:rsid w:val="00DC2FE0"/>
    <w:rsid w:val="00DC42B4"/>
    <w:rsid w:val="00DC4B17"/>
    <w:rsid w:val="00DC7126"/>
    <w:rsid w:val="00DD057E"/>
    <w:rsid w:val="00DD72DD"/>
    <w:rsid w:val="00DE0189"/>
    <w:rsid w:val="00DE0771"/>
    <w:rsid w:val="00DE18B9"/>
    <w:rsid w:val="00DE1C0D"/>
    <w:rsid w:val="00DE23F4"/>
    <w:rsid w:val="00DE3C36"/>
    <w:rsid w:val="00DE4A4C"/>
    <w:rsid w:val="00DE4C73"/>
    <w:rsid w:val="00DE5896"/>
    <w:rsid w:val="00DE6796"/>
    <w:rsid w:val="00DE6C9E"/>
    <w:rsid w:val="00DF01E9"/>
    <w:rsid w:val="00DF1624"/>
    <w:rsid w:val="00DF1DA2"/>
    <w:rsid w:val="00DF2E4A"/>
    <w:rsid w:val="00DF535F"/>
    <w:rsid w:val="00DF69F2"/>
    <w:rsid w:val="00DF72E3"/>
    <w:rsid w:val="00E0052C"/>
    <w:rsid w:val="00E01318"/>
    <w:rsid w:val="00E02017"/>
    <w:rsid w:val="00E024FA"/>
    <w:rsid w:val="00E0366A"/>
    <w:rsid w:val="00E061D2"/>
    <w:rsid w:val="00E063D8"/>
    <w:rsid w:val="00E07976"/>
    <w:rsid w:val="00E104D8"/>
    <w:rsid w:val="00E10748"/>
    <w:rsid w:val="00E10BB8"/>
    <w:rsid w:val="00E1380C"/>
    <w:rsid w:val="00E159A3"/>
    <w:rsid w:val="00E161D6"/>
    <w:rsid w:val="00E21686"/>
    <w:rsid w:val="00E2181A"/>
    <w:rsid w:val="00E2302F"/>
    <w:rsid w:val="00E24A74"/>
    <w:rsid w:val="00E24B66"/>
    <w:rsid w:val="00E24C78"/>
    <w:rsid w:val="00E24F4E"/>
    <w:rsid w:val="00E251FB"/>
    <w:rsid w:val="00E26C8F"/>
    <w:rsid w:val="00E275DF"/>
    <w:rsid w:val="00E30ED9"/>
    <w:rsid w:val="00E33C37"/>
    <w:rsid w:val="00E34FE1"/>
    <w:rsid w:val="00E35E35"/>
    <w:rsid w:val="00E41700"/>
    <w:rsid w:val="00E41D35"/>
    <w:rsid w:val="00E42B70"/>
    <w:rsid w:val="00E42D1F"/>
    <w:rsid w:val="00E438EF"/>
    <w:rsid w:val="00E43FB4"/>
    <w:rsid w:val="00E442E2"/>
    <w:rsid w:val="00E47131"/>
    <w:rsid w:val="00E50A62"/>
    <w:rsid w:val="00E50AB9"/>
    <w:rsid w:val="00E5144F"/>
    <w:rsid w:val="00E53636"/>
    <w:rsid w:val="00E543B3"/>
    <w:rsid w:val="00E546FD"/>
    <w:rsid w:val="00E54AD6"/>
    <w:rsid w:val="00E552DD"/>
    <w:rsid w:val="00E568F6"/>
    <w:rsid w:val="00E6011E"/>
    <w:rsid w:val="00E61336"/>
    <w:rsid w:val="00E632DD"/>
    <w:rsid w:val="00E63CB2"/>
    <w:rsid w:val="00E64564"/>
    <w:rsid w:val="00E6466A"/>
    <w:rsid w:val="00E64FA3"/>
    <w:rsid w:val="00E670C1"/>
    <w:rsid w:val="00E7118A"/>
    <w:rsid w:val="00E732C9"/>
    <w:rsid w:val="00E74FC7"/>
    <w:rsid w:val="00E77323"/>
    <w:rsid w:val="00E77AC6"/>
    <w:rsid w:val="00E814FB"/>
    <w:rsid w:val="00E819B5"/>
    <w:rsid w:val="00E82AA9"/>
    <w:rsid w:val="00E84A85"/>
    <w:rsid w:val="00E879A2"/>
    <w:rsid w:val="00E94EE5"/>
    <w:rsid w:val="00E9504D"/>
    <w:rsid w:val="00E97AC5"/>
    <w:rsid w:val="00E97E16"/>
    <w:rsid w:val="00EA0F62"/>
    <w:rsid w:val="00EA2B9A"/>
    <w:rsid w:val="00EA4A3D"/>
    <w:rsid w:val="00EA5C12"/>
    <w:rsid w:val="00EA66E7"/>
    <w:rsid w:val="00EA69CE"/>
    <w:rsid w:val="00EB3040"/>
    <w:rsid w:val="00EC07E8"/>
    <w:rsid w:val="00EC0B5B"/>
    <w:rsid w:val="00EC110C"/>
    <w:rsid w:val="00EC191E"/>
    <w:rsid w:val="00EC196F"/>
    <w:rsid w:val="00EC1A04"/>
    <w:rsid w:val="00EC30B1"/>
    <w:rsid w:val="00EC461A"/>
    <w:rsid w:val="00EC5674"/>
    <w:rsid w:val="00EC695C"/>
    <w:rsid w:val="00ED1105"/>
    <w:rsid w:val="00ED2C53"/>
    <w:rsid w:val="00ED42E1"/>
    <w:rsid w:val="00ED48C7"/>
    <w:rsid w:val="00ED53D3"/>
    <w:rsid w:val="00ED6717"/>
    <w:rsid w:val="00EE44BC"/>
    <w:rsid w:val="00EE4F22"/>
    <w:rsid w:val="00EE4F87"/>
    <w:rsid w:val="00EE5098"/>
    <w:rsid w:val="00EE50A1"/>
    <w:rsid w:val="00EE6578"/>
    <w:rsid w:val="00EE66B9"/>
    <w:rsid w:val="00EF0571"/>
    <w:rsid w:val="00EF090F"/>
    <w:rsid w:val="00EF0ED4"/>
    <w:rsid w:val="00EF12AA"/>
    <w:rsid w:val="00EF2599"/>
    <w:rsid w:val="00EF2625"/>
    <w:rsid w:val="00EF3D6C"/>
    <w:rsid w:val="00EF411D"/>
    <w:rsid w:val="00EF519C"/>
    <w:rsid w:val="00EF55BF"/>
    <w:rsid w:val="00EF6597"/>
    <w:rsid w:val="00EF6701"/>
    <w:rsid w:val="00F03D8A"/>
    <w:rsid w:val="00F04D66"/>
    <w:rsid w:val="00F07882"/>
    <w:rsid w:val="00F10C56"/>
    <w:rsid w:val="00F10E9E"/>
    <w:rsid w:val="00F11062"/>
    <w:rsid w:val="00F129E0"/>
    <w:rsid w:val="00F135BE"/>
    <w:rsid w:val="00F143F5"/>
    <w:rsid w:val="00F14FC8"/>
    <w:rsid w:val="00F16640"/>
    <w:rsid w:val="00F201FC"/>
    <w:rsid w:val="00F20B04"/>
    <w:rsid w:val="00F23795"/>
    <w:rsid w:val="00F239F7"/>
    <w:rsid w:val="00F245DD"/>
    <w:rsid w:val="00F249B0"/>
    <w:rsid w:val="00F24A75"/>
    <w:rsid w:val="00F25F28"/>
    <w:rsid w:val="00F267AF"/>
    <w:rsid w:val="00F341D2"/>
    <w:rsid w:val="00F34553"/>
    <w:rsid w:val="00F36324"/>
    <w:rsid w:val="00F37C95"/>
    <w:rsid w:val="00F42B47"/>
    <w:rsid w:val="00F43121"/>
    <w:rsid w:val="00F450ED"/>
    <w:rsid w:val="00F452B7"/>
    <w:rsid w:val="00F47B79"/>
    <w:rsid w:val="00F5127D"/>
    <w:rsid w:val="00F51D7A"/>
    <w:rsid w:val="00F53DEE"/>
    <w:rsid w:val="00F54DC8"/>
    <w:rsid w:val="00F56DC6"/>
    <w:rsid w:val="00F56EC8"/>
    <w:rsid w:val="00F57991"/>
    <w:rsid w:val="00F6021B"/>
    <w:rsid w:val="00F610B9"/>
    <w:rsid w:val="00F67B1B"/>
    <w:rsid w:val="00F67B9A"/>
    <w:rsid w:val="00F7056D"/>
    <w:rsid w:val="00F73DC4"/>
    <w:rsid w:val="00F77D26"/>
    <w:rsid w:val="00F80059"/>
    <w:rsid w:val="00F83165"/>
    <w:rsid w:val="00F84E50"/>
    <w:rsid w:val="00F853D3"/>
    <w:rsid w:val="00F85B45"/>
    <w:rsid w:val="00F8643A"/>
    <w:rsid w:val="00F9023C"/>
    <w:rsid w:val="00F9081A"/>
    <w:rsid w:val="00F91B3A"/>
    <w:rsid w:val="00F91F55"/>
    <w:rsid w:val="00F9204C"/>
    <w:rsid w:val="00F93AB2"/>
    <w:rsid w:val="00F96CE5"/>
    <w:rsid w:val="00F96E5B"/>
    <w:rsid w:val="00F97344"/>
    <w:rsid w:val="00FA2B58"/>
    <w:rsid w:val="00FA349F"/>
    <w:rsid w:val="00FA55F5"/>
    <w:rsid w:val="00FA5AD2"/>
    <w:rsid w:val="00FA7CD0"/>
    <w:rsid w:val="00FB01D0"/>
    <w:rsid w:val="00FB0D6E"/>
    <w:rsid w:val="00FB19F2"/>
    <w:rsid w:val="00FC09F7"/>
    <w:rsid w:val="00FC1B74"/>
    <w:rsid w:val="00FC259F"/>
    <w:rsid w:val="00FC27B0"/>
    <w:rsid w:val="00FC28B1"/>
    <w:rsid w:val="00FC646E"/>
    <w:rsid w:val="00FD2754"/>
    <w:rsid w:val="00FD29A6"/>
    <w:rsid w:val="00FE0127"/>
    <w:rsid w:val="00FE0DBF"/>
    <w:rsid w:val="00FE3508"/>
    <w:rsid w:val="00FE6314"/>
    <w:rsid w:val="00FE7840"/>
    <w:rsid w:val="00FF0DCE"/>
    <w:rsid w:val="00FF1A33"/>
    <w:rsid w:val="00FF1BBC"/>
    <w:rsid w:val="00FF26FC"/>
    <w:rsid w:val="00FF2B70"/>
    <w:rsid w:val="00FF3D1A"/>
    <w:rsid w:val="00FF6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8EE5E-9486-42AE-B95E-B5E6861D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162"/>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3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508"/>
    <w:rPr>
      <w:rFonts w:ascii="Tahoma" w:hAnsi="Tahoma" w:cs="Tahoma"/>
      <w:sz w:val="16"/>
      <w:szCs w:val="16"/>
    </w:rPr>
  </w:style>
  <w:style w:type="paragraph" w:styleId="Kopfzeile">
    <w:name w:val="header"/>
    <w:basedOn w:val="Standard"/>
    <w:link w:val="KopfzeileZchn"/>
    <w:uiPriority w:val="99"/>
    <w:unhideWhenUsed/>
    <w:rsid w:val="00DE1C0D"/>
    <w:pPr>
      <w:tabs>
        <w:tab w:val="center" w:pos="4536"/>
        <w:tab w:val="right" w:pos="9072"/>
      </w:tabs>
    </w:pPr>
  </w:style>
  <w:style w:type="character" w:customStyle="1" w:styleId="KopfzeileZchn">
    <w:name w:val="Kopfzeile Zchn"/>
    <w:basedOn w:val="Absatz-Standardschriftart"/>
    <w:link w:val="Kopfzeile"/>
    <w:uiPriority w:val="99"/>
    <w:rsid w:val="00DE1C0D"/>
  </w:style>
  <w:style w:type="paragraph" w:styleId="Fuzeile">
    <w:name w:val="footer"/>
    <w:basedOn w:val="Standard"/>
    <w:link w:val="FuzeileZchn"/>
    <w:uiPriority w:val="99"/>
    <w:unhideWhenUsed/>
    <w:rsid w:val="00DE1C0D"/>
    <w:pPr>
      <w:tabs>
        <w:tab w:val="center" w:pos="4536"/>
        <w:tab w:val="right" w:pos="9072"/>
      </w:tabs>
    </w:pPr>
  </w:style>
  <w:style w:type="character" w:customStyle="1" w:styleId="FuzeileZchn">
    <w:name w:val="Fußzeile Zchn"/>
    <w:basedOn w:val="Absatz-Standardschriftart"/>
    <w:link w:val="Fuzeile"/>
    <w:uiPriority w:val="99"/>
    <w:rsid w:val="00DE1C0D"/>
  </w:style>
  <w:style w:type="paragraph" w:styleId="KeinLeerraum">
    <w:name w:val="No Spacing"/>
    <w:uiPriority w:val="1"/>
    <w:qFormat/>
    <w:rsid w:val="00AB378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4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C096-D37C-4047-8824-8DE66C16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nga</cp:lastModifiedBy>
  <cp:revision>2</cp:revision>
  <cp:lastPrinted>2017-03-13T08:32:00Z</cp:lastPrinted>
  <dcterms:created xsi:type="dcterms:W3CDTF">2019-10-15T13:07:00Z</dcterms:created>
  <dcterms:modified xsi:type="dcterms:W3CDTF">2019-10-15T13:07:00Z</dcterms:modified>
</cp:coreProperties>
</file>